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AD5" w:rsidRDefault="004A0AD5" w:rsidP="004A0AD5">
      <w:pPr>
        <w:jc w:val="center"/>
      </w:pPr>
      <w:r>
        <w:t>CENTRO UNIVERSITÁRIO SENAC</w:t>
      </w:r>
    </w:p>
    <w:p w:rsidR="004A0AD5" w:rsidRDefault="004A0AD5" w:rsidP="004A0AD5">
      <w:pPr>
        <w:jc w:val="center"/>
      </w:pPr>
      <w:r>
        <w:t>Curso de graduação em analise e desenvolvimento de sistemas</w:t>
      </w:r>
    </w:p>
    <w:p w:rsidR="004A0AD5" w:rsidRDefault="004A0AD5" w:rsidP="004A0AD5">
      <w:pPr>
        <w:jc w:val="center"/>
      </w:pPr>
    </w:p>
    <w:p w:rsidR="004A0AD5" w:rsidRDefault="004A0AD5" w:rsidP="004A0AD5">
      <w:pPr>
        <w:jc w:val="center"/>
      </w:pPr>
    </w:p>
    <w:p w:rsidR="004A0AD5" w:rsidRDefault="004A0AD5" w:rsidP="004A0AD5">
      <w:pPr>
        <w:jc w:val="center"/>
      </w:pPr>
    </w:p>
    <w:p w:rsidR="004A0AD5" w:rsidRDefault="004A0AD5" w:rsidP="004A0AD5">
      <w:pPr>
        <w:jc w:val="center"/>
      </w:pPr>
    </w:p>
    <w:p w:rsidR="004A0AD5" w:rsidRDefault="004A0AD5" w:rsidP="004A0AD5">
      <w:pPr>
        <w:jc w:val="center"/>
      </w:pPr>
      <w:r>
        <w:t>Lucas Medeiros</w:t>
      </w:r>
    </w:p>
    <w:p w:rsidR="004A0AD5" w:rsidRDefault="004A0AD5" w:rsidP="004A0AD5">
      <w:pPr>
        <w:jc w:val="center"/>
      </w:pPr>
      <w:r>
        <w:t>Paulo Bezerra</w:t>
      </w:r>
    </w:p>
    <w:p w:rsidR="004A0AD5" w:rsidRDefault="004A0AD5" w:rsidP="004A0AD5">
      <w:pPr>
        <w:jc w:val="center"/>
      </w:pPr>
      <w:r>
        <w:t>André Pereira</w:t>
      </w:r>
    </w:p>
    <w:p w:rsidR="004A0AD5" w:rsidRDefault="004A0AD5" w:rsidP="004A0AD5">
      <w:pPr>
        <w:jc w:val="center"/>
      </w:pPr>
      <w:r>
        <w:t>Pedro Paulo</w:t>
      </w:r>
    </w:p>
    <w:p w:rsidR="004A0AD5" w:rsidRDefault="004A0AD5" w:rsidP="004A0AD5">
      <w:pPr>
        <w:jc w:val="center"/>
      </w:pPr>
    </w:p>
    <w:p w:rsidR="004A0AD5" w:rsidRDefault="004A0AD5" w:rsidP="004A0AD5">
      <w:pPr>
        <w:jc w:val="center"/>
      </w:pPr>
    </w:p>
    <w:p w:rsidR="004A0AD5" w:rsidRDefault="004A0AD5" w:rsidP="004A0AD5">
      <w:pPr>
        <w:jc w:val="center"/>
      </w:pPr>
    </w:p>
    <w:p w:rsidR="004A0AD5" w:rsidRDefault="004A0AD5" w:rsidP="004A0AD5">
      <w:pPr>
        <w:jc w:val="center"/>
      </w:pPr>
    </w:p>
    <w:p w:rsidR="004A0AD5" w:rsidRDefault="004A0AD5" w:rsidP="004A0AD5">
      <w:pPr>
        <w:jc w:val="center"/>
      </w:pPr>
    </w:p>
    <w:p w:rsidR="004A0AD5" w:rsidRDefault="004A0AD5" w:rsidP="004A0AD5">
      <w:pPr>
        <w:jc w:val="center"/>
      </w:pPr>
    </w:p>
    <w:p w:rsidR="004A0AD5" w:rsidRPr="004A0AD5" w:rsidRDefault="004A0AD5" w:rsidP="004A0AD5">
      <w:pPr>
        <w:jc w:val="center"/>
        <w:rPr>
          <w:b/>
        </w:rPr>
      </w:pPr>
      <w:r w:rsidRPr="004A0AD5">
        <w:rPr>
          <w:b/>
        </w:rPr>
        <w:t>PETMIX</w:t>
      </w:r>
    </w:p>
    <w:p w:rsidR="004A0AD5" w:rsidRDefault="004A0AD5" w:rsidP="004A0AD5">
      <w:pPr>
        <w:jc w:val="center"/>
      </w:pPr>
    </w:p>
    <w:p w:rsidR="004A0AD5" w:rsidRDefault="004A0AD5" w:rsidP="004A0AD5">
      <w:pPr>
        <w:jc w:val="center"/>
      </w:pPr>
    </w:p>
    <w:p w:rsidR="004A0AD5" w:rsidRDefault="004A0AD5" w:rsidP="004A0AD5">
      <w:pPr>
        <w:jc w:val="center"/>
      </w:pPr>
    </w:p>
    <w:p w:rsidR="004A0AD5" w:rsidRDefault="004A0AD5" w:rsidP="004A0AD5">
      <w:pPr>
        <w:jc w:val="center"/>
      </w:pPr>
    </w:p>
    <w:p w:rsidR="004A0AD5" w:rsidRDefault="004A0AD5" w:rsidP="004A0AD5">
      <w:pPr>
        <w:jc w:val="center"/>
      </w:pPr>
    </w:p>
    <w:p w:rsidR="004A0AD5" w:rsidRDefault="004A0AD5" w:rsidP="004A0AD5">
      <w:pPr>
        <w:jc w:val="center"/>
      </w:pPr>
    </w:p>
    <w:p w:rsidR="004A0AD5" w:rsidRDefault="004A0AD5" w:rsidP="004A0AD5">
      <w:pPr>
        <w:jc w:val="center"/>
      </w:pPr>
    </w:p>
    <w:p w:rsidR="004A0AD5" w:rsidRDefault="004A0AD5" w:rsidP="004A0AD5">
      <w:pPr>
        <w:jc w:val="center"/>
      </w:pPr>
    </w:p>
    <w:p w:rsidR="004A0AD5" w:rsidRDefault="004A0AD5" w:rsidP="004A0AD5">
      <w:pPr>
        <w:jc w:val="center"/>
      </w:pPr>
    </w:p>
    <w:p w:rsidR="004A0AD5" w:rsidRDefault="004A0AD5" w:rsidP="004A0AD5">
      <w:pPr>
        <w:jc w:val="center"/>
      </w:pPr>
    </w:p>
    <w:p w:rsidR="004A0AD5" w:rsidRDefault="004A0AD5" w:rsidP="004A0AD5">
      <w:pPr>
        <w:jc w:val="center"/>
      </w:pPr>
    </w:p>
    <w:p w:rsidR="004A0AD5" w:rsidRDefault="004A0AD5" w:rsidP="004A0AD5">
      <w:pPr>
        <w:jc w:val="center"/>
      </w:pPr>
    </w:p>
    <w:p w:rsidR="004A0AD5" w:rsidRDefault="004A0AD5" w:rsidP="004A0AD5">
      <w:pPr>
        <w:jc w:val="center"/>
      </w:pPr>
      <w:r>
        <w:t>São Paulo</w:t>
      </w:r>
    </w:p>
    <w:p w:rsidR="004A0AD5" w:rsidRDefault="004A0AD5" w:rsidP="004A0AD5">
      <w:pPr>
        <w:jc w:val="center"/>
      </w:pPr>
      <w:r>
        <w:t>2018</w:t>
      </w:r>
    </w:p>
    <w:p w:rsidR="004A0AD5" w:rsidRDefault="004A0AD5" w:rsidP="004A0AD5">
      <w:pPr>
        <w:jc w:val="center"/>
      </w:pPr>
      <w:r>
        <w:br w:type="page"/>
      </w:r>
      <w:r>
        <w:lastRenderedPageBreak/>
        <w:t>Lucas Medeiros</w:t>
      </w:r>
    </w:p>
    <w:p w:rsidR="004A0AD5" w:rsidRDefault="004A0AD5" w:rsidP="004A0AD5">
      <w:pPr>
        <w:jc w:val="center"/>
      </w:pPr>
      <w:r>
        <w:t>Paulo Bezerra</w:t>
      </w:r>
    </w:p>
    <w:p w:rsidR="004A0AD5" w:rsidRDefault="004A0AD5" w:rsidP="004A0AD5">
      <w:pPr>
        <w:jc w:val="center"/>
      </w:pPr>
      <w:r>
        <w:t>André Pereira</w:t>
      </w:r>
    </w:p>
    <w:p w:rsidR="004A0AD5" w:rsidRDefault="004A0AD5" w:rsidP="004A0AD5">
      <w:pPr>
        <w:jc w:val="center"/>
      </w:pPr>
      <w:r>
        <w:t>Pedro Paulo</w:t>
      </w:r>
    </w:p>
    <w:p w:rsidR="004A0AD5" w:rsidRDefault="004A0AD5"/>
    <w:p w:rsidR="004A0AD5" w:rsidRDefault="004A0AD5"/>
    <w:p w:rsidR="004A0AD5" w:rsidRDefault="004A0AD5"/>
    <w:p w:rsidR="004A0AD5" w:rsidRDefault="004A0AD5"/>
    <w:p w:rsidR="004A0AD5" w:rsidRDefault="004A0AD5"/>
    <w:p w:rsidR="004A0AD5" w:rsidRDefault="004A0AD5"/>
    <w:p w:rsidR="004A0AD5" w:rsidRDefault="004A0AD5" w:rsidP="004A0AD5">
      <w:pPr>
        <w:jc w:val="center"/>
        <w:rPr>
          <w:b/>
          <w:sz w:val="36"/>
          <w:szCs w:val="36"/>
        </w:rPr>
      </w:pPr>
      <w:r w:rsidRPr="004A0AD5">
        <w:rPr>
          <w:b/>
          <w:sz w:val="36"/>
          <w:szCs w:val="36"/>
        </w:rPr>
        <w:t>PETMIX</w:t>
      </w:r>
    </w:p>
    <w:p w:rsidR="004A0AD5" w:rsidRDefault="004A0AD5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sdt>
      <w:sdtPr>
        <w:id w:val="-6390313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A0AD5" w:rsidRDefault="004A0AD5" w:rsidP="004A0AD5">
          <w:pPr>
            <w:pStyle w:val="CabealhodoSumrio"/>
            <w:jc w:val="center"/>
          </w:pPr>
          <w:r>
            <w:t>Sumário</w:t>
          </w:r>
        </w:p>
        <w:p w:rsidR="004A0AD5" w:rsidRDefault="004A0AD5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941336" w:history="1">
            <w:r w:rsidRPr="00536A4F">
              <w:rPr>
                <w:rStyle w:val="Hyperlink"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4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D5" w:rsidRDefault="004A0AD5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09941337" w:history="1">
            <w:r w:rsidRPr="00536A4F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4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D5" w:rsidRDefault="004A0AD5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09941338" w:history="1">
            <w:r w:rsidRPr="00536A4F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4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D5" w:rsidRDefault="004A0AD5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09941339" w:history="1">
            <w:r w:rsidRPr="00536A4F">
              <w:rPr>
                <w:rStyle w:val="Hyperlink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4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D5" w:rsidRDefault="004A0AD5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09941340" w:history="1">
            <w:r w:rsidRPr="00536A4F">
              <w:rPr>
                <w:rStyle w:val="Hyperlink"/>
                <w:noProof/>
              </w:rPr>
              <w:t>Descrição d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4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D5" w:rsidRDefault="004A0AD5">
          <w:r>
            <w:rPr>
              <w:b/>
              <w:bCs/>
            </w:rPr>
            <w:fldChar w:fldCharType="end"/>
          </w:r>
        </w:p>
      </w:sdtContent>
    </w:sdt>
    <w:p w:rsidR="004A0AD5" w:rsidRPr="004A0AD5" w:rsidRDefault="004A0AD5" w:rsidP="004A0AD5">
      <w:pPr>
        <w:jc w:val="center"/>
        <w:rPr>
          <w:b/>
          <w:sz w:val="36"/>
          <w:szCs w:val="36"/>
        </w:rPr>
      </w:pPr>
    </w:p>
    <w:p w:rsidR="004A0AD5" w:rsidRDefault="004A0AD5" w:rsidP="004A0AD5">
      <w:pPr>
        <w:jc w:val="center"/>
      </w:pPr>
    </w:p>
    <w:p w:rsidR="004A0AD5" w:rsidRDefault="004A0AD5">
      <w:r>
        <w:br w:type="page"/>
      </w:r>
      <w:bookmarkStart w:id="0" w:name="_GoBack"/>
      <w:bookmarkEnd w:id="0"/>
    </w:p>
    <w:p w:rsidR="004A0AD5" w:rsidRDefault="004A0AD5" w:rsidP="004A0AD5">
      <w:pPr>
        <w:pStyle w:val="Ttulo1"/>
        <w:jc w:val="center"/>
      </w:pPr>
      <w:bookmarkStart w:id="1" w:name="_Toc509941336"/>
      <w:r>
        <w:lastRenderedPageBreak/>
        <w:t>Regras de negócio</w:t>
      </w:r>
      <w:bookmarkEnd w:id="1"/>
    </w:p>
    <w:p w:rsidR="004A0AD5" w:rsidRDefault="004A0AD5" w:rsidP="004A0AD5">
      <w:pPr>
        <w:spacing w:before="60" w:after="60"/>
        <w:jc w:val="center"/>
        <w:rPr>
          <w:b/>
        </w:rPr>
      </w:pPr>
    </w:p>
    <w:p w:rsidR="004A0AD5" w:rsidRDefault="004A0AD5" w:rsidP="004A0AD5">
      <w:pPr>
        <w:spacing w:before="60" w:after="60"/>
        <w:jc w:val="center"/>
        <w:rPr>
          <w:b/>
        </w:rPr>
      </w:pPr>
      <w:r>
        <w:rPr>
          <w:b/>
        </w:rPr>
        <w:t>Histórico de Revisões</w:t>
      </w:r>
    </w:p>
    <w:tbl>
      <w:tblPr>
        <w:tblW w:w="11119" w:type="dxa"/>
        <w:jc w:val="center"/>
        <w:tblLook w:val="0000" w:firstRow="0" w:lastRow="0" w:firstColumn="0" w:lastColumn="0" w:noHBand="0" w:noVBand="0"/>
      </w:tblPr>
      <w:tblGrid>
        <w:gridCol w:w="1583"/>
        <w:gridCol w:w="992"/>
        <w:gridCol w:w="5670"/>
        <w:gridCol w:w="2874"/>
      </w:tblGrid>
      <w:tr w:rsidR="004A0AD5" w:rsidTr="00FC61FF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AD5" w:rsidRDefault="004A0AD5" w:rsidP="00FC61FF">
            <w:pPr>
              <w:spacing w:before="60" w:after="60"/>
              <w:jc w:val="center"/>
            </w:pPr>
            <w:r>
              <w:t>Da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AD5" w:rsidRDefault="004A0AD5" w:rsidP="00FC61FF">
            <w:pPr>
              <w:spacing w:before="60" w:after="60"/>
              <w:jc w:val="center"/>
            </w:pPr>
            <w:r>
              <w:t>Versã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AD5" w:rsidRDefault="004A0AD5" w:rsidP="00FC61FF">
            <w:pPr>
              <w:spacing w:before="60" w:after="60"/>
              <w:jc w:val="center"/>
            </w:pPr>
            <w:r>
              <w:t>Descrição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AD5" w:rsidRDefault="004A0AD5" w:rsidP="00FC61FF">
            <w:pPr>
              <w:spacing w:before="60" w:after="60"/>
              <w:jc w:val="center"/>
            </w:pPr>
            <w:r>
              <w:t>Autor</w:t>
            </w:r>
          </w:p>
        </w:tc>
      </w:tr>
      <w:tr w:rsidR="004A0AD5" w:rsidTr="00FC61FF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AD5" w:rsidRDefault="004A0AD5" w:rsidP="00FC61FF">
            <w:pPr>
              <w:spacing w:before="60" w:after="60"/>
            </w:pPr>
            <w:r>
              <w:t>13/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AD5" w:rsidRDefault="004A0AD5" w:rsidP="00FC61FF">
            <w:pPr>
              <w:spacing w:before="60" w:after="60"/>
            </w:pPr>
            <w: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AD5" w:rsidRDefault="004A0AD5" w:rsidP="00FC61FF">
            <w:pPr>
              <w:ind w:right="60"/>
            </w:pPr>
            <w:r>
              <w:t>Levantamento das regras de negócio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AD5" w:rsidRDefault="004A0AD5" w:rsidP="00FC61FF">
            <w:pPr>
              <w:spacing w:before="60" w:after="60"/>
            </w:pPr>
            <w:r>
              <w:t>Lucas Medeiros</w:t>
            </w:r>
          </w:p>
        </w:tc>
      </w:tr>
      <w:tr w:rsidR="004A0AD5" w:rsidTr="00FC61FF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AD5" w:rsidRDefault="004A0AD5" w:rsidP="00FC61FF">
            <w:pPr>
              <w:spacing w:before="60" w:after="60"/>
            </w:pPr>
            <w:r>
              <w:t>26/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AD5" w:rsidRDefault="004A0AD5" w:rsidP="00FC61FF">
            <w:pPr>
              <w:spacing w:before="60" w:after="60"/>
            </w:pPr>
            <w: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AD5" w:rsidRDefault="004A0AD5" w:rsidP="00FC61FF">
            <w:pPr>
              <w:ind w:right="60"/>
            </w:pPr>
            <w:r>
              <w:t>Revisão final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AD5" w:rsidRDefault="004A0AD5" w:rsidP="00FC61FF">
            <w:pPr>
              <w:spacing w:before="60" w:after="60"/>
            </w:pPr>
            <w:r>
              <w:t>Lucas Medeiros / André Pereira</w:t>
            </w:r>
          </w:p>
        </w:tc>
      </w:tr>
      <w:tr w:rsidR="004A0AD5" w:rsidTr="00FC61FF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AD5" w:rsidRDefault="004A0AD5" w:rsidP="00FC61FF">
            <w:pPr>
              <w:spacing w:before="60" w:after="6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AD5" w:rsidRDefault="004A0AD5" w:rsidP="00FC61FF">
            <w:pPr>
              <w:spacing w:before="60" w:after="60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AD5" w:rsidRDefault="004A0AD5" w:rsidP="00FC61FF">
            <w:pPr>
              <w:ind w:right="60"/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AD5" w:rsidRDefault="004A0AD5" w:rsidP="00FC61FF">
            <w:pPr>
              <w:spacing w:before="60" w:after="60"/>
            </w:pPr>
          </w:p>
        </w:tc>
      </w:tr>
      <w:tr w:rsidR="004A0AD5" w:rsidTr="00FC61FF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AD5" w:rsidRDefault="004A0AD5" w:rsidP="00FC61FF">
            <w:pPr>
              <w:spacing w:before="60" w:after="6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AD5" w:rsidRDefault="004A0AD5" w:rsidP="00FC61FF">
            <w:pPr>
              <w:spacing w:before="60" w:after="60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AD5" w:rsidRDefault="004A0AD5" w:rsidP="00FC61FF">
            <w:pPr>
              <w:ind w:right="60"/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AD5" w:rsidRDefault="004A0AD5" w:rsidP="00FC61FF">
            <w:pPr>
              <w:spacing w:before="60" w:after="60"/>
            </w:pPr>
          </w:p>
        </w:tc>
      </w:tr>
    </w:tbl>
    <w:p w:rsidR="004A0AD5" w:rsidRDefault="004A0AD5" w:rsidP="004A0AD5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7"/>
        <w:gridCol w:w="4723"/>
      </w:tblGrid>
      <w:tr w:rsidR="004A0AD5" w:rsidRPr="00DA4428" w:rsidTr="00FC61FF">
        <w:tc>
          <w:tcPr>
            <w:tcW w:w="4457" w:type="dxa"/>
            <w:shd w:val="clear" w:color="auto" w:fill="E6E6E6"/>
          </w:tcPr>
          <w:p w:rsidR="004A0AD5" w:rsidRPr="00DA4428" w:rsidRDefault="004A0AD5" w:rsidP="00FC61FF">
            <w:pPr>
              <w:rPr>
                <w:b/>
                <w:sz w:val="20"/>
                <w:szCs w:val="20"/>
              </w:rPr>
            </w:pPr>
            <w:r w:rsidRPr="00DA4428">
              <w:rPr>
                <w:b/>
                <w:sz w:val="20"/>
                <w:szCs w:val="20"/>
              </w:rPr>
              <w:t>Regra de Negócio</w:t>
            </w:r>
          </w:p>
        </w:tc>
        <w:tc>
          <w:tcPr>
            <w:tcW w:w="4723" w:type="dxa"/>
            <w:shd w:val="clear" w:color="auto" w:fill="E6E6E6"/>
          </w:tcPr>
          <w:p w:rsidR="004A0AD5" w:rsidRPr="00DA4428" w:rsidRDefault="004A0AD5" w:rsidP="00FC61FF">
            <w:pPr>
              <w:rPr>
                <w:b/>
                <w:sz w:val="20"/>
                <w:szCs w:val="20"/>
              </w:rPr>
            </w:pPr>
            <w:r w:rsidRPr="00DA4428">
              <w:rPr>
                <w:b/>
                <w:sz w:val="20"/>
                <w:szCs w:val="20"/>
              </w:rPr>
              <w:t>Definição</w:t>
            </w:r>
          </w:p>
        </w:tc>
      </w:tr>
      <w:tr w:rsidR="004A0AD5" w:rsidTr="00FC61FF">
        <w:tc>
          <w:tcPr>
            <w:tcW w:w="4457" w:type="dxa"/>
          </w:tcPr>
          <w:p w:rsidR="004A0AD5" w:rsidRPr="00350AD2" w:rsidRDefault="004A0AD5" w:rsidP="00FC61FF">
            <w:pPr>
              <w:rPr>
                <w:color w:val="4F81BD"/>
              </w:rPr>
            </w:pPr>
            <w:r w:rsidRPr="00350AD2">
              <w:rPr>
                <w:color w:val="4F81BD"/>
              </w:rPr>
              <w:t xml:space="preserve">[RN001] – </w:t>
            </w:r>
            <w:r>
              <w:rPr>
                <w:color w:val="4F81BD"/>
              </w:rPr>
              <w:t>Prioridade de idade</w:t>
            </w:r>
          </w:p>
        </w:tc>
        <w:tc>
          <w:tcPr>
            <w:tcW w:w="4723" w:type="dxa"/>
          </w:tcPr>
          <w:p w:rsidR="004A0AD5" w:rsidRPr="00350AD2" w:rsidRDefault="004A0AD5" w:rsidP="00FC61FF">
            <w:pPr>
              <w:rPr>
                <w:color w:val="4F81BD"/>
              </w:rPr>
            </w:pPr>
            <w:r>
              <w:rPr>
                <w:color w:val="4F81BD"/>
              </w:rPr>
              <w:t>Dar prioridade a venda de animais mais velhos.</w:t>
            </w:r>
          </w:p>
        </w:tc>
      </w:tr>
      <w:tr w:rsidR="004A0AD5" w:rsidTr="00FC61FF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D5" w:rsidRPr="00350AD2" w:rsidRDefault="004A0AD5" w:rsidP="00FC61FF">
            <w:pPr>
              <w:rPr>
                <w:color w:val="4F81BD"/>
              </w:rPr>
            </w:pPr>
            <w:r w:rsidRPr="00350AD2">
              <w:rPr>
                <w:color w:val="4F81BD"/>
              </w:rPr>
              <w:t>[</w:t>
            </w:r>
            <w:r>
              <w:rPr>
                <w:color w:val="4F81BD"/>
              </w:rPr>
              <w:t>RN002</w:t>
            </w:r>
            <w:r w:rsidRPr="00350AD2">
              <w:rPr>
                <w:color w:val="4F81BD"/>
              </w:rPr>
              <w:t xml:space="preserve">] – </w:t>
            </w:r>
            <w:r>
              <w:rPr>
                <w:color w:val="4F81BD"/>
              </w:rPr>
              <w:t>Animais doentes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D5" w:rsidRPr="00350AD2" w:rsidRDefault="004A0AD5" w:rsidP="00FC61FF">
            <w:pPr>
              <w:rPr>
                <w:color w:val="4F81BD"/>
              </w:rPr>
            </w:pPr>
            <w:r>
              <w:rPr>
                <w:color w:val="4F81BD"/>
              </w:rPr>
              <w:t>Animais com doenças não podem ser comercializados.</w:t>
            </w:r>
          </w:p>
        </w:tc>
      </w:tr>
      <w:tr w:rsidR="004A0AD5" w:rsidRPr="00350AD2" w:rsidTr="00FC61FF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D5" w:rsidRPr="00350AD2" w:rsidRDefault="004A0AD5" w:rsidP="00FC61FF">
            <w:pPr>
              <w:rPr>
                <w:color w:val="4F81BD"/>
              </w:rPr>
            </w:pPr>
            <w:r w:rsidRPr="00350AD2">
              <w:rPr>
                <w:color w:val="4F81BD"/>
              </w:rPr>
              <w:t>[</w:t>
            </w:r>
            <w:r>
              <w:rPr>
                <w:color w:val="4F81BD"/>
              </w:rPr>
              <w:t>RN003</w:t>
            </w:r>
            <w:r w:rsidRPr="00350AD2">
              <w:rPr>
                <w:color w:val="4F81BD"/>
              </w:rPr>
              <w:t xml:space="preserve">] – </w:t>
            </w:r>
            <w:r>
              <w:rPr>
                <w:color w:val="4F81BD"/>
              </w:rPr>
              <w:t>Desconto na validade dos produtos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D5" w:rsidRPr="00350AD2" w:rsidRDefault="004A0AD5" w:rsidP="00FC61FF">
            <w:pPr>
              <w:rPr>
                <w:color w:val="4F81BD"/>
              </w:rPr>
            </w:pPr>
            <w:r>
              <w:rPr>
                <w:color w:val="4F81BD"/>
              </w:rPr>
              <w:t>Produtos próximos ao prazo de validade entram em até 20% de desconto variando de acordo com valor do produto.</w:t>
            </w:r>
          </w:p>
        </w:tc>
      </w:tr>
      <w:tr w:rsidR="004A0AD5" w:rsidRPr="00350AD2" w:rsidTr="00FC61FF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D5" w:rsidRPr="00350AD2" w:rsidRDefault="004A0AD5" w:rsidP="00FC61FF">
            <w:pPr>
              <w:rPr>
                <w:color w:val="4F81BD"/>
              </w:rPr>
            </w:pPr>
            <w:r w:rsidRPr="00350AD2">
              <w:rPr>
                <w:color w:val="4F81BD"/>
              </w:rPr>
              <w:t>[</w:t>
            </w:r>
            <w:r>
              <w:rPr>
                <w:color w:val="4F81BD"/>
              </w:rPr>
              <w:t>RN004</w:t>
            </w:r>
            <w:r w:rsidRPr="00350AD2">
              <w:rPr>
                <w:color w:val="4F81BD"/>
              </w:rPr>
              <w:t xml:space="preserve">] – </w:t>
            </w:r>
            <w:r>
              <w:rPr>
                <w:color w:val="4F81BD"/>
              </w:rPr>
              <w:t>Doação de animais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D5" w:rsidRPr="00350AD2" w:rsidRDefault="004A0AD5" w:rsidP="00FC61FF">
            <w:pPr>
              <w:rPr>
                <w:color w:val="4F81BD"/>
              </w:rPr>
            </w:pPr>
            <w:r>
              <w:rPr>
                <w:color w:val="4F81BD"/>
              </w:rPr>
              <w:t>Animais com metade da vida deverão ser doados.</w:t>
            </w:r>
          </w:p>
        </w:tc>
      </w:tr>
      <w:tr w:rsidR="004A0AD5" w:rsidRPr="00350AD2" w:rsidTr="00FC61FF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D5" w:rsidRPr="00350AD2" w:rsidRDefault="004A0AD5" w:rsidP="00FC61FF">
            <w:pPr>
              <w:rPr>
                <w:color w:val="4F81BD"/>
              </w:rPr>
            </w:pPr>
            <w:r w:rsidRPr="00350AD2">
              <w:rPr>
                <w:color w:val="4F81BD"/>
              </w:rPr>
              <w:t>[</w:t>
            </w:r>
            <w:r>
              <w:rPr>
                <w:color w:val="4F81BD"/>
              </w:rPr>
              <w:t>RN005</w:t>
            </w:r>
            <w:r w:rsidRPr="00350AD2">
              <w:rPr>
                <w:color w:val="4F81BD"/>
              </w:rPr>
              <w:t xml:space="preserve">] – </w:t>
            </w:r>
            <w:r>
              <w:rPr>
                <w:color w:val="4F81BD"/>
              </w:rPr>
              <w:t>Animais domésticos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D5" w:rsidRPr="00350AD2" w:rsidRDefault="004A0AD5" w:rsidP="00FC61FF">
            <w:pPr>
              <w:rPr>
                <w:color w:val="4F81BD"/>
              </w:rPr>
            </w:pPr>
            <w:r>
              <w:rPr>
                <w:color w:val="4F81BD"/>
              </w:rPr>
              <w:t>Apenas animais domésticos serão comercializados.</w:t>
            </w:r>
          </w:p>
        </w:tc>
      </w:tr>
      <w:tr w:rsidR="004A0AD5" w:rsidRPr="00350AD2" w:rsidTr="00FC61FF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D5" w:rsidRPr="00350AD2" w:rsidRDefault="004A0AD5" w:rsidP="00FC61FF">
            <w:pPr>
              <w:rPr>
                <w:color w:val="4F81BD"/>
              </w:rPr>
            </w:pPr>
            <w:r w:rsidRPr="00350AD2">
              <w:rPr>
                <w:color w:val="4F81BD"/>
              </w:rPr>
              <w:t>[</w:t>
            </w:r>
            <w:r>
              <w:rPr>
                <w:color w:val="4F81BD"/>
              </w:rPr>
              <w:t>RN006</w:t>
            </w:r>
            <w:r w:rsidRPr="00350AD2">
              <w:rPr>
                <w:color w:val="4F81BD"/>
              </w:rPr>
              <w:t xml:space="preserve">] – </w:t>
            </w:r>
            <w:r>
              <w:rPr>
                <w:color w:val="4F81BD"/>
              </w:rPr>
              <w:t>Venda para menores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D5" w:rsidRPr="00350AD2" w:rsidRDefault="004A0AD5" w:rsidP="00FC61FF">
            <w:pPr>
              <w:rPr>
                <w:color w:val="4F81BD"/>
              </w:rPr>
            </w:pPr>
            <w:r>
              <w:rPr>
                <w:color w:val="4F81BD"/>
              </w:rPr>
              <w:t>Venda de animais para menores, somente com a presença de um responsável legal.</w:t>
            </w:r>
          </w:p>
        </w:tc>
      </w:tr>
      <w:tr w:rsidR="004A0AD5" w:rsidRPr="00350AD2" w:rsidTr="00FC61FF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D5" w:rsidRPr="00350AD2" w:rsidRDefault="004A0AD5" w:rsidP="00FC61FF">
            <w:pPr>
              <w:rPr>
                <w:color w:val="4F81BD"/>
              </w:rPr>
            </w:pPr>
            <w:r w:rsidRPr="00350AD2">
              <w:rPr>
                <w:color w:val="4F81BD"/>
              </w:rPr>
              <w:t>[</w:t>
            </w:r>
            <w:r>
              <w:rPr>
                <w:color w:val="4F81BD"/>
              </w:rPr>
              <w:t>RN007</w:t>
            </w:r>
            <w:r w:rsidRPr="00350AD2">
              <w:rPr>
                <w:color w:val="4F81BD"/>
              </w:rPr>
              <w:t xml:space="preserve">] – </w:t>
            </w:r>
            <w:r>
              <w:rPr>
                <w:color w:val="4F81BD"/>
              </w:rPr>
              <w:t>Devolução de produtos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D5" w:rsidRPr="00350AD2" w:rsidRDefault="004A0AD5" w:rsidP="00FC61FF">
            <w:pPr>
              <w:rPr>
                <w:color w:val="4F81BD"/>
              </w:rPr>
            </w:pPr>
            <w:r>
              <w:rPr>
                <w:color w:val="4F81BD"/>
              </w:rPr>
              <w:t>Devoluções serão aceitas apenas para produtos danificados.</w:t>
            </w:r>
          </w:p>
        </w:tc>
      </w:tr>
      <w:tr w:rsidR="004A0AD5" w:rsidRPr="00350AD2" w:rsidTr="00FC61FF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D5" w:rsidRPr="00350AD2" w:rsidRDefault="004A0AD5" w:rsidP="00FC61FF">
            <w:pPr>
              <w:rPr>
                <w:color w:val="4F81BD"/>
              </w:rPr>
            </w:pPr>
            <w:r w:rsidRPr="00350AD2">
              <w:rPr>
                <w:color w:val="4F81BD"/>
              </w:rPr>
              <w:t>[</w:t>
            </w:r>
            <w:r>
              <w:rPr>
                <w:color w:val="4F81BD"/>
              </w:rPr>
              <w:t>RN008</w:t>
            </w:r>
            <w:r w:rsidRPr="00350AD2">
              <w:rPr>
                <w:color w:val="4F81BD"/>
              </w:rPr>
              <w:t xml:space="preserve">] – </w:t>
            </w:r>
            <w:r>
              <w:rPr>
                <w:color w:val="4F81BD"/>
              </w:rPr>
              <w:t>Controle de acesso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D5" w:rsidRPr="003845A1" w:rsidRDefault="004A0AD5" w:rsidP="00FC61FF">
            <w:pPr>
              <w:rPr>
                <w:i/>
                <w:color w:val="4F81BD"/>
              </w:rPr>
            </w:pPr>
            <w:r>
              <w:rPr>
                <w:i/>
                <w:color w:val="4F81BD"/>
              </w:rPr>
              <w:t>Todo usuário deverá fornecer um login e senha no momento em que entrar no sistema.</w:t>
            </w:r>
          </w:p>
        </w:tc>
      </w:tr>
      <w:tr w:rsidR="004A0AD5" w:rsidRPr="00350AD2" w:rsidTr="00FC61FF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D5" w:rsidRPr="00350AD2" w:rsidRDefault="004A0AD5" w:rsidP="00FC61FF">
            <w:pPr>
              <w:rPr>
                <w:color w:val="4F81BD"/>
              </w:rPr>
            </w:pPr>
            <w:r w:rsidRPr="00350AD2">
              <w:rPr>
                <w:color w:val="4F81BD"/>
              </w:rPr>
              <w:t>[</w:t>
            </w:r>
            <w:r>
              <w:rPr>
                <w:color w:val="4F81BD"/>
              </w:rPr>
              <w:t>RN009</w:t>
            </w:r>
            <w:r w:rsidRPr="00350AD2">
              <w:rPr>
                <w:color w:val="4F81BD"/>
              </w:rPr>
              <w:t xml:space="preserve">] – </w:t>
            </w:r>
            <w:r>
              <w:rPr>
                <w:color w:val="4F81BD"/>
              </w:rPr>
              <w:t>Permissão de relatórios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D5" w:rsidRPr="003845A1" w:rsidRDefault="004A0AD5" w:rsidP="00FC61FF">
            <w:pPr>
              <w:rPr>
                <w:i/>
                <w:color w:val="4F81BD"/>
              </w:rPr>
            </w:pPr>
            <w:r>
              <w:rPr>
                <w:i/>
                <w:color w:val="4F81BD"/>
              </w:rPr>
              <w:t>Apenas usuários com a permissão de “Relatórios” terão o acesso ao módulo de relatórios.</w:t>
            </w:r>
          </w:p>
        </w:tc>
      </w:tr>
      <w:tr w:rsidR="004A0AD5" w:rsidRPr="00350AD2" w:rsidTr="00FC61FF">
        <w:trPr>
          <w:trHeight w:val="7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D5" w:rsidRPr="00350AD2" w:rsidRDefault="004A0AD5" w:rsidP="00FC61FF">
            <w:pPr>
              <w:rPr>
                <w:color w:val="4F81BD"/>
              </w:rPr>
            </w:pPr>
            <w:r w:rsidRPr="00350AD2">
              <w:rPr>
                <w:color w:val="4F81BD"/>
              </w:rPr>
              <w:t>[</w:t>
            </w:r>
            <w:r>
              <w:rPr>
                <w:color w:val="4F81BD"/>
              </w:rPr>
              <w:t>RN010</w:t>
            </w:r>
            <w:r w:rsidRPr="00350AD2">
              <w:rPr>
                <w:color w:val="4F81BD"/>
              </w:rPr>
              <w:t xml:space="preserve">] – </w:t>
            </w:r>
            <w:r>
              <w:rPr>
                <w:color w:val="4F81BD"/>
              </w:rPr>
              <w:t>Datas inferiores a atual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D5" w:rsidRPr="003845A1" w:rsidRDefault="004A0AD5" w:rsidP="00FC61FF">
            <w:pPr>
              <w:rPr>
                <w:i/>
                <w:color w:val="4F81BD"/>
              </w:rPr>
            </w:pPr>
            <w:r>
              <w:rPr>
                <w:i/>
                <w:color w:val="4F81BD"/>
              </w:rPr>
              <w:t>As datas dos agendamentos das consultas não podem ser inferiores a data atual.</w:t>
            </w:r>
          </w:p>
        </w:tc>
      </w:tr>
    </w:tbl>
    <w:p w:rsidR="004A0AD5" w:rsidRDefault="004A0AD5" w:rsidP="004A0AD5">
      <w:pPr>
        <w:ind w:left="360"/>
      </w:pPr>
    </w:p>
    <w:p w:rsidR="004A0AD5" w:rsidRDefault="004A0AD5" w:rsidP="004A0AD5">
      <w:pPr>
        <w:pStyle w:val="PargrafodaLista"/>
      </w:pPr>
    </w:p>
    <w:p w:rsidR="004A0AD5" w:rsidRDefault="004A0AD5" w:rsidP="004A0AD5">
      <w:pPr>
        <w:jc w:val="center"/>
      </w:pPr>
    </w:p>
    <w:p w:rsidR="004A0AD5" w:rsidRDefault="004A0AD5">
      <w:r>
        <w:br w:type="page"/>
      </w:r>
    </w:p>
    <w:p w:rsidR="004A0AD5" w:rsidRDefault="004A0AD5" w:rsidP="004A0AD5">
      <w:pPr>
        <w:pStyle w:val="Ttulo1"/>
        <w:jc w:val="center"/>
      </w:pPr>
      <w:bookmarkStart w:id="2" w:name="_Toc509941337"/>
      <w:r w:rsidRPr="004A0AD5">
        <w:lastRenderedPageBreak/>
        <w:t>Requisitos funcionais</w:t>
      </w:r>
      <w:bookmarkEnd w:id="2"/>
    </w:p>
    <w:p w:rsidR="004A0AD5" w:rsidRDefault="004A0AD5" w:rsidP="004A0AD5">
      <w:pPr>
        <w:spacing w:before="60" w:after="60"/>
        <w:jc w:val="center"/>
        <w:rPr>
          <w:b/>
        </w:rPr>
      </w:pPr>
    </w:p>
    <w:p w:rsidR="004A0AD5" w:rsidRDefault="004A0AD5" w:rsidP="004A0AD5">
      <w:pPr>
        <w:spacing w:before="60" w:after="60"/>
        <w:jc w:val="center"/>
        <w:rPr>
          <w:b/>
        </w:rPr>
      </w:pPr>
      <w:r>
        <w:rPr>
          <w:b/>
        </w:rPr>
        <w:t>Histórico de Revisões</w:t>
      </w:r>
    </w:p>
    <w:tbl>
      <w:tblPr>
        <w:tblW w:w="11119" w:type="dxa"/>
        <w:jc w:val="center"/>
        <w:tblLook w:val="0000" w:firstRow="0" w:lastRow="0" w:firstColumn="0" w:lastColumn="0" w:noHBand="0" w:noVBand="0"/>
      </w:tblPr>
      <w:tblGrid>
        <w:gridCol w:w="1583"/>
        <w:gridCol w:w="992"/>
        <w:gridCol w:w="5670"/>
        <w:gridCol w:w="2874"/>
      </w:tblGrid>
      <w:tr w:rsidR="004A0AD5" w:rsidTr="00FC61FF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AD5" w:rsidRDefault="004A0AD5" w:rsidP="00FC61FF">
            <w:pPr>
              <w:spacing w:before="60" w:after="60"/>
              <w:jc w:val="center"/>
            </w:pPr>
            <w:r>
              <w:t>Da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AD5" w:rsidRDefault="004A0AD5" w:rsidP="00FC61FF">
            <w:pPr>
              <w:spacing w:before="60" w:after="60"/>
              <w:jc w:val="center"/>
            </w:pPr>
            <w:r>
              <w:t>Versã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AD5" w:rsidRDefault="004A0AD5" w:rsidP="00FC61FF">
            <w:pPr>
              <w:spacing w:before="60" w:after="60"/>
              <w:jc w:val="center"/>
            </w:pPr>
            <w:r>
              <w:t>Descrição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AD5" w:rsidRDefault="004A0AD5" w:rsidP="00FC61FF">
            <w:pPr>
              <w:spacing w:before="60" w:after="60"/>
              <w:jc w:val="center"/>
            </w:pPr>
            <w:r>
              <w:t>Autor</w:t>
            </w:r>
          </w:p>
        </w:tc>
      </w:tr>
      <w:tr w:rsidR="004A0AD5" w:rsidTr="00FC61FF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AD5" w:rsidRDefault="004A0AD5" w:rsidP="00FC61FF">
            <w:pPr>
              <w:spacing w:before="60" w:after="60"/>
            </w:pPr>
            <w:r>
              <w:t>13/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AD5" w:rsidRDefault="004A0AD5" w:rsidP="00FC61FF">
            <w:pPr>
              <w:spacing w:before="60" w:after="60"/>
            </w:pPr>
            <w: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AD5" w:rsidRDefault="004A0AD5" w:rsidP="00FC61FF">
            <w:pPr>
              <w:ind w:right="60"/>
            </w:pPr>
            <w:r>
              <w:t>Listagem de requisitos funcionais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AD5" w:rsidRDefault="004A0AD5" w:rsidP="00FC61FF">
            <w:pPr>
              <w:spacing w:before="60" w:after="60"/>
            </w:pPr>
            <w:r>
              <w:t>André Pereira</w:t>
            </w:r>
          </w:p>
        </w:tc>
      </w:tr>
      <w:tr w:rsidR="004A0AD5" w:rsidTr="00FC61FF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AD5" w:rsidRDefault="004A0AD5" w:rsidP="00FC61FF">
            <w:pPr>
              <w:spacing w:before="60" w:after="60"/>
            </w:pPr>
            <w:r>
              <w:t>20/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AD5" w:rsidRDefault="004A0AD5" w:rsidP="00FC61FF">
            <w:pPr>
              <w:spacing w:before="60" w:after="60"/>
            </w:pPr>
            <w: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AD5" w:rsidRDefault="004A0AD5" w:rsidP="00FC61FF">
            <w:pPr>
              <w:ind w:right="60"/>
            </w:pPr>
            <w:r>
              <w:t>Listagem de requisitos não funcionais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AD5" w:rsidRDefault="004A0AD5" w:rsidP="00FC61FF">
            <w:pPr>
              <w:spacing w:before="60" w:after="60"/>
            </w:pPr>
            <w:r>
              <w:t>André Pereira</w:t>
            </w:r>
          </w:p>
        </w:tc>
      </w:tr>
      <w:tr w:rsidR="004A0AD5" w:rsidTr="00FC61FF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AD5" w:rsidRDefault="004A0AD5" w:rsidP="00FC61FF">
            <w:pPr>
              <w:spacing w:before="60" w:after="60"/>
            </w:pPr>
            <w:r>
              <w:t>26/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AD5" w:rsidRDefault="004A0AD5" w:rsidP="00FC61FF">
            <w:pPr>
              <w:spacing w:before="60" w:after="60"/>
            </w:pPr>
            <w: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AD5" w:rsidRDefault="004A0AD5" w:rsidP="00FC61FF">
            <w:pPr>
              <w:ind w:right="60"/>
            </w:pPr>
            <w:r>
              <w:t>Revisão final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AD5" w:rsidRDefault="004A0AD5" w:rsidP="00FC61FF">
            <w:pPr>
              <w:spacing w:before="60" w:after="60"/>
            </w:pPr>
            <w:r>
              <w:t>André Pereira/ Lucas Medeiros</w:t>
            </w:r>
          </w:p>
        </w:tc>
      </w:tr>
      <w:tr w:rsidR="004A0AD5" w:rsidTr="00FC61FF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AD5" w:rsidRDefault="004A0AD5" w:rsidP="00FC61FF">
            <w:pPr>
              <w:spacing w:before="60" w:after="6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AD5" w:rsidRDefault="004A0AD5" w:rsidP="00FC61FF">
            <w:pPr>
              <w:spacing w:before="60" w:after="60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AD5" w:rsidRDefault="004A0AD5" w:rsidP="00FC61FF">
            <w:pPr>
              <w:ind w:right="60"/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AD5" w:rsidRDefault="004A0AD5" w:rsidP="00FC61FF">
            <w:pPr>
              <w:spacing w:before="60" w:after="60"/>
            </w:pPr>
          </w:p>
        </w:tc>
      </w:tr>
    </w:tbl>
    <w:p w:rsidR="004A0AD5" w:rsidRDefault="004A0AD5" w:rsidP="004A0AD5"/>
    <w:p w:rsidR="004A0AD5" w:rsidRDefault="004A0AD5" w:rsidP="004A0AD5">
      <w:pPr>
        <w:pStyle w:val="PargrafodaLista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2805"/>
        <w:gridCol w:w="1743"/>
        <w:gridCol w:w="1701"/>
      </w:tblGrid>
      <w:tr w:rsidR="004A0AD5" w:rsidRPr="00DA4428" w:rsidTr="00FC61FF">
        <w:tc>
          <w:tcPr>
            <w:tcW w:w="2790" w:type="dxa"/>
            <w:shd w:val="clear" w:color="auto" w:fill="E6E6E6"/>
          </w:tcPr>
          <w:p w:rsidR="004A0AD5" w:rsidRPr="00DA4428" w:rsidRDefault="004A0AD5" w:rsidP="00FC61FF">
            <w:pPr>
              <w:rPr>
                <w:b/>
                <w:sz w:val="20"/>
                <w:szCs w:val="20"/>
              </w:rPr>
            </w:pPr>
            <w:r w:rsidRPr="00DA4428">
              <w:rPr>
                <w:b/>
                <w:sz w:val="20"/>
                <w:szCs w:val="20"/>
              </w:rPr>
              <w:t>Requisito</w:t>
            </w:r>
          </w:p>
        </w:tc>
        <w:tc>
          <w:tcPr>
            <w:tcW w:w="2805" w:type="dxa"/>
            <w:shd w:val="clear" w:color="auto" w:fill="E6E6E6"/>
          </w:tcPr>
          <w:p w:rsidR="004A0AD5" w:rsidRPr="00DA4428" w:rsidRDefault="004A0AD5" w:rsidP="00FC61FF">
            <w:pPr>
              <w:rPr>
                <w:b/>
                <w:sz w:val="20"/>
                <w:szCs w:val="20"/>
              </w:rPr>
            </w:pPr>
            <w:r w:rsidRPr="00DA4428">
              <w:rPr>
                <w:b/>
                <w:sz w:val="20"/>
                <w:szCs w:val="20"/>
              </w:rPr>
              <w:t>Tipo(Funcional/Não Funcional)</w:t>
            </w:r>
          </w:p>
        </w:tc>
        <w:tc>
          <w:tcPr>
            <w:tcW w:w="1743" w:type="dxa"/>
            <w:shd w:val="clear" w:color="auto" w:fill="E6E6E6"/>
          </w:tcPr>
          <w:p w:rsidR="004A0AD5" w:rsidRPr="00DA4428" w:rsidRDefault="004A0AD5" w:rsidP="00FC61FF">
            <w:pPr>
              <w:rPr>
                <w:b/>
                <w:sz w:val="20"/>
                <w:szCs w:val="20"/>
              </w:rPr>
            </w:pPr>
            <w:r w:rsidRPr="00DA4428">
              <w:rPr>
                <w:b/>
                <w:sz w:val="20"/>
                <w:szCs w:val="20"/>
              </w:rPr>
              <w:t>Importância</w:t>
            </w:r>
          </w:p>
        </w:tc>
        <w:tc>
          <w:tcPr>
            <w:tcW w:w="1701" w:type="dxa"/>
            <w:shd w:val="clear" w:color="auto" w:fill="E6E6E6"/>
          </w:tcPr>
          <w:p w:rsidR="004A0AD5" w:rsidRPr="00DA4428" w:rsidRDefault="004A0AD5" w:rsidP="00FC61FF">
            <w:pPr>
              <w:rPr>
                <w:b/>
                <w:sz w:val="20"/>
                <w:szCs w:val="20"/>
              </w:rPr>
            </w:pPr>
            <w:r w:rsidRPr="00DA4428">
              <w:rPr>
                <w:b/>
                <w:sz w:val="20"/>
                <w:szCs w:val="20"/>
              </w:rPr>
              <w:t>Complexidade</w:t>
            </w:r>
          </w:p>
        </w:tc>
      </w:tr>
      <w:tr w:rsidR="004A0AD5" w:rsidTr="00FC61FF">
        <w:tc>
          <w:tcPr>
            <w:tcW w:w="2790" w:type="dxa"/>
          </w:tcPr>
          <w:p w:rsidR="004A0AD5" w:rsidRPr="003845A1" w:rsidRDefault="004A0AD5" w:rsidP="00FC61FF">
            <w:pPr>
              <w:rPr>
                <w:i/>
                <w:color w:val="4F81BD"/>
              </w:rPr>
            </w:pPr>
            <w:r w:rsidRPr="003845A1">
              <w:rPr>
                <w:i/>
                <w:color w:val="4F81BD"/>
              </w:rPr>
              <w:t xml:space="preserve"> [RF001] – O Sistema deve prover um cadastrado de clientes, com as operações possíveis de manipulação dos dados(inclusão, alteração, exclusão e consulta)</w:t>
            </w:r>
          </w:p>
        </w:tc>
        <w:tc>
          <w:tcPr>
            <w:tcW w:w="2805" w:type="dxa"/>
          </w:tcPr>
          <w:p w:rsidR="004A0AD5" w:rsidRPr="000440E9" w:rsidRDefault="004A0AD5" w:rsidP="00FC61FF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Requisito Funcional</w:t>
            </w:r>
          </w:p>
          <w:p w:rsidR="004A0AD5" w:rsidRDefault="004A0AD5" w:rsidP="00FC61FF"/>
          <w:p w:rsidR="004A0AD5" w:rsidRDefault="004A0AD5" w:rsidP="00FC61FF"/>
        </w:tc>
        <w:tc>
          <w:tcPr>
            <w:tcW w:w="1743" w:type="dxa"/>
          </w:tcPr>
          <w:p w:rsidR="004A0AD5" w:rsidRPr="000440E9" w:rsidRDefault="004A0AD5" w:rsidP="00FC61FF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Alta</w:t>
            </w:r>
          </w:p>
          <w:p w:rsidR="004A0AD5" w:rsidRDefault="004A0AD5" w:rsidP="00FC61FF"/>
        </w:tc>
        <w:tc>
          <w:tcPr>
            <w:tcW w:w="1701" w:type="dxa"/>
          </w:tcPr>
          <w:p w:rsidR="004A0AD5" w:rsidRPr="000440E9" w:rsidRDefault="004A0AD5" w:rsidP="00FC61FF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Alta</w:t>
            </w:r>
          </w:p>
          <w:p w:rsidR="004A0AD5" w:rsidRDefault="004A0AD5" w:rsidP="00FC61FF"/>
        </w:tc>
      </w:tr>
      <w:tr w:rsidR="004A0AD5" w:rsidTr="00FC61FF">
        <w:tc>
          <w:tcPr>
            <w:tcW w:w="2790" w:type="dxa"/>
          </w:tcPr>
          <w:p w:rsidR="004A0AD5" w:rsidRPr="003845A1" w:rsidRDefault="004A0AD5" w:rsidP="00FC61FF">
            <w:pPr>
              <w:rPr>
                <w:i/>
                <w:color w:val="4F81BD"/>
              </w:rPr>
            </w:pPr>
            <w:r w:rsidRPr="003845A1">
              <w:rPr>
                <w:i/>
                <w:color w:val="4F81BD"/>
              </w:rPr>
              <w:t xml:space="preserve"> [RF00</w:t>
            </w:r>
            <w:r>
              <w:rPr>
                <w:i/>
                <w:color w:val="4F81BD"/>
              </w:rPr>
              <w:t>2</w:t>
            </w:r>
            <w:r w:rsidRPr="003845A1">
              <w:rPr>
                <w:i/>
                <w:color w:val="4F81BD"/>
              </w:rPr>
              <w:t xml:space="preserve">] – </w:t>
            </w:r>
            <w:r>
              <w:rPr>
                <w:i/>
                <w:color w:val="4F81BD"/>
              </w:rPr>
              <w:t>O sistema deve permitir o cadastro de produtos (inserir, alterar e remover produtos)</w:t>
            </w:r>
          </w:p>
        </w:tc>
        <w:tc>
          <w:tcPr>
            <w:tcW w:w="2805" w:type="dxa"/>
          </w:tcPr>
          <w:p w:rsidR="004A0AD5" w:rsidRPr="000440E9" w:rsidRDefault="004A0AD5" w:rsidP="00FC61FF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Requisito Funcional</w:t>
            </w:r>
          </w:p>
          <w:p w:rsidR="004A0AD5" w:rsidRDefault="004A0AD5" w:rsidP="00FC61FF"/>
          <w:p w:rsidR="004A0AD5" w:rsidRDefault="004A0AD5" w:rsidP="00FC61FF"/>
        </w:tc>
        <w:tc>
          <w:tcPr>
            <w:tcW w:w="1743" w:type="dxa"/>
          </w:tcPr>
          <w:p w:rsidR="004A0AD5" w:rsidRPr="000440E9" w:rsidRDefault="004A0AD5" w:rsidP="00FC61FF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Alta</w:t>
            </w:r>
          </w:p>
          <w:p w:rsidR="004A0AD5" w:rsidRDefault="004A0AD5" w:rsidP="00FC61FF"/>
        </w:tc>
        <w:tc>
          <w:tcPr>
            <w:tcW w:w="1701" w:type="dxa"/>
          </w:tcPr>
          <w:p w:rsidR="004A0AD5" w:rsidRPr="000440E9" w:rsidRDefault="004A0AD5" w:rsidP="00FC61FF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Alta</w:t>
            </w:r>
          </w:p>
          <w:p w:rsidR="004A0AD5" w:rsidRDefault="004A0AD5" w:rsidP="00FC61FF"/>
        </w:tc>
      </w:tr>
      <w:tr w:rsidR="004A0AD5" w:rsidTr="00FC61FF">
        <w:tc>
          <w:tcPr>
            <w:tcW w:w="2790" w:type="dxa"/>
          </w:tcPr>
          <w:p w:rsidR="004A0AD5" w:rsidRPr="003845A1" w:rsidRDefault="004A0AD5" w:rsidP="00FC61FF">
            <w:pPr>
              <w:rPr>
                <w:i/>
                <w:color w:val="4F81BD"/>
              </w:rPr>
            </w:pPr>
            <w:r w:rsidRPr="003845A1">
              <w:rPr>
                <w:i/>
                <w:color w:val="4F81BD"/>
              </w:rPr>
              <w:t>[RF00</w:t>
            </w:r>
            <w:r>
              <w:rPr>
                <w:i/>
                <w:color w:val="4F81BD"/>
              </w:rPr>
              <w:t>3</w:t>
            </w:r>
            <w:r w:rsidRPr="003845A1">
              <w:rPr>
                <w:i/>
                <w:color w:val="4F81BD"/>
              </w:rPr>
              <w:t xml:space="preserve">] – </w:t>
            </w:r>
            <w:r>
              <w:rPr>
                <w:i/>
                <w:color w:val="4F81BD"/>
              </w:rPr>
              <w:t>O sistema deve permitir o cadastro de animais (inserir, alterar e remover)</w:t>
            </w:r>
          </w:p>
        </w:tc>
        <w:tc>
          <w:tcPr>
            <w:tcW w:w="2805" w:type="dxa"/>
          </w:tcPr>
          <w:p w:rsidR="004A0AD5" w:rsidRPr="000440E9" w:rsidRDefault="004A0AD5" w:rsidP="00FC61FF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Requisito Funcional</w:t>
            </w:r>
          </w:p>
          <w:p w:rsidR="004A0AD5" w:rsidRDefault="004A0AD5" w:rsidP="00FC61FF"/>
          <w:p w:rsidR="004A0AD5" w:rsidRDefault="004A0AD5" w:rsidP="00FC61FF"/>
        </w:tc>
        <w:tc>
          <w:tcPr>
            <w:tcW w:w="1743" w:type="dxa"/>
          </w:tcPr>
          <w:p w:rsidR="004A0AD5" w:rsidRPr="000440E9" w:rsidRDefault="004A0AD5" w:rsidP="00FC61FF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Alta</w:t>
            </w:r>
          </w:p>
          <w:p w:rsidR="004A0AD5" w:rsidRDefault="004A0AD5" w:rsidP="00FC61FF"/>
        </w:tc>
        <w:tc>
          <w:tcPr>
            <w:tcW w:w="1701" w:type="dxa"/>
          </w:tcPr>
          <w:p w:rsidR="004A0AD5" w:rsidRPr="000440E9" w:rsidRDefault="004A0AD5" w:rsidP="00FC61FF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Alta</w:t>
            </w:r>
          </w:p>
          <w:p w:rsidR="004A0AD5" w:rsidRDefault="004A0AD5" w:rsidP="00FC61FF"/>
        </w:tc>
      </w:tr>
      <w:tr w:rsidR="004A0AD5" w:rsidTr="00FC61FF">
        <w:tc>
          <w:tcPr>
            <w:tcW w:w="2790" w:type="dxa"/>
          </w:tcPr>
          <w:p w:rsidR="004A0AD5" w:rsidRPr="003845A1" w:rsidRDefault="004A0AD5" w:rsidP="00FC61FF">
            <w:pPr>
              <w:rPr>
                <w:i/>
                <w:color w:val="4F81BD"/>
              </w:rPr>
            </w:pPr>
            <w:r w:rsidRPr="003845A1">
              <w:rPr>
                <w:i/>
                <w:color w:val="4F81BD"/>
              </w:rPr>
              <w:t>[RF</w:t>
            </w:r>
            <w:r>
              <w:rPr>
                <w:i/>
                <w:color w:val="4F81BD"/>
              </w:rPr>
              <w:t>004</w:t>
            </w:r>
            <w:r w:rsidRPr="003845A1">
              <w:rPr>
                <w:i/>
                <w:color w:val="4F81BD"/>
              </w:rPr>
              <w:t xml:space="preserve">] – </w:t>
            </w:r>
            <w:r>
              <w:rPr>
                <w:i/>
                <w:color w:val="4F81BD"/>
              </w:rPr>
              <w:t>O deve possuir um catalogo de serviços, fornecendo a funcionalidade de inserção, edição e remoção de serviços.</w:t>
            </w:r>
          </w:p>
        </w:tc>
        <w:tc>
          <w:tcPr>
            <w:tcW w:w="2805" w:type="dxa"/>
          </w:tcPr>
          <w:p w:rsidR="004A0AD5" w:rsidRPr="000440E9" w:rsidRDefault="004A0AD5" w:rsidP="00FC61FF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Requisito Funcional</w:t>
            </w:r>
          </w:p>
          <w:p w:rsidR="004A0AD5" w:rsidRDefault="004A0AD5" w:rsidP="00FC61FF"/>
          <w:p w:rsidR="004A0AD5" w:rsidRDefault="004A0AD5" w:rsidP="00FC61FF"/>
        </w:tc>
        <w:tc>
          <w:tcPr>
            <w:tcW w:w="1743" w:type="dxa"/>
          </w:tcPr>
          <w:p w:rsidR="004A0AD5" w:rsidRPr="000440E9" w:rsidRDefault="004A0AD5" w:rsidP="00FC61FF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Alta</w:t>
            </w:r>
          </w:p>
          <w:p w:rsidR="004A0AD5" w:rsidRDefault="004A0AD5" w:rsidP="00FC61FF"/>
        </w:tc>
        <w:tc>
          <w:tcPr>
            <w:tcW w:w="1701" w:type="dxa"/>
          </w:tcPr>
          <w:p w:rsidR="004A0AD5" w:rsidRPr="000440E9" w:rsidRDefault="004A0AD5" w:rsidP="00FC61FF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Alta</w:t>
            </w:r>
          </w:p>
          <w:p w:rsidR="004A0AD5" w:rsidRDefault="004A0AD5" w:rsidP="00FC61FF"/>
        </w:tc>
      </w:tr>
      <w:tr w:rsidR="004A0AD5" w:rsidTr="00FC61FF">
        <w:tc>
          <w:tcPr>
            <w:tcW w:w="2790" w:type="dxa"/>
          </w:tcPr>
          <w:p w:rsidR="004A0AD5" w:rsidRPr="003845A1" w:rsidRDefault="004A0AD5" w:rsidP="00FC61FF">
            <w:pPr>
              <w:rPr>
                <w:i/>
                <w:color w:val="4F81BD"/>
              </w:rPr>
            </w:pPr>
            <w:r w:rsidRPr="003845A1">
              <w:rPr>
                <w:i/>
                <w:color w:val="4F81BD"/>
              </w:rPr>
              <w:t>[RF</w:t>
            </w:r>
            <w:r>
              <w:rPr>
                <w:i/>
                <w:color w:val="4F81BD"/>
              </w:rPr>
              <w:t>005</w:t>
            </w:r>
            <w:r w:rsidRPr="003845A1">
              <w:rPr>
                <w:i/>
                <w:color w:val="4F81BD"/>
              </w:rPr>
              <w:t xml:space="preserve">] – </w:t>
            </w:r>
            <w:r>
              <w:rPr>
                <w:i/>
                <w:color w:val="4F81BD"/>
              </w:rPr>
              <w:t>O sistema deve possuir um módulo de relatórios, disponibilizando informações gerenciais e de vendas.</w:t>
            </w:r>
          </w:p>
        </w:tc>
        <w:tc>
          <w:tcPr>
            <w:tcW w:w="2805" w:type="dxa"/>
          </w:tcPr>
          <w:p w:rsidR="004A0AD5" w:rsidRPr="000440E9" w:rsidRDefault="004A0AD5" w:rsidP="00FC61FF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Requisito Funcional</w:t>
            </w:r>
          </w:p>
          <w:p w:rsidR="004A0AD5" w:rsidRDefault="004A0AD5" w:rsidP="00FC61FF"/>
          <w:p w:rsidR="004A0AD5" w:rsidRDefault="004A0AD5" w:rsidP="00FC61FF"/>
        </w:tc>
        <w:tc>
          <w:tcPr>
            <w:tcW w:w="1743" w:type="dxa"/>
          </w:tcPr>
          <w:p w:rsidR="004A0AD5" w:rsidRPr="000440E9" w:rsidRDefault="004A0AD5" w:rsidP="00FC61FF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Alta</w:t>
            </w:r>
          </w:p>
          <w:p w:rsidR="004A0AD5" w:rsidRDefault="004A0AD5" w:rsidP="00FC61FF"/>
        </w:tc>
        <w:tc>
          <w:tcPr>
            <w:tcW w:w="1701" w:type="dxa"/>
          </w:tcPr>
          <w:p w:rsidR="004A0AD5" w:rsidRPr="000440E9" w:rsidRDefault="004A0AD5" w:rsidP="00FC61FF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Alta</w:t>
            </w:r>
          </w:p>
          <w:p w:rsidR="004A0AD5" w:rsidRDefault="004A0AD5" w:rsidP="00FC61FF"/>
        </w:tc>
      </w:tr>
      <w:tr w:rsidR="004A0AD5" w:rsidTr="00FC61FF">
        <w:tc>
          <w:tcPr>
            <w:tcW w:w="2790" w:type="dxa"/>
          </w:tcPr>
          <w:p w:rsidR="004A0AD5" w:rsidRPr="003845A1" w:rsidRDefault="004A0AD5" w:rsidP="00FC61FF">
            <w:pPr>
              <w:rPr>
                <w:i/>
                <w:color w:val="4F81BD"/>
              </w:rPr>
            </w:pPr>
            <w:r w:rsidRPr="003845A1">
              <w:rPr>
                <w:i/>
                <w:color w:val="4F81BD"/>
              </w:rPr>
              <w:lastRenderedPageBreak/>
              <w:t>[RF</w:t>
            </w:r>
            <w:r>
              <w:rPr>
                <w:i/>
                <w:color w:val="4F81BD"/>
              </w:rPr>
              <w:t>006</w:t>
            </w:r>
            <w:r w:rsidRPr="003845A1">
              <w:rPr>
                <w:i/>
                <w:color w:val="4F81BD"/>
              </w:rPr>
              <w:t xml:space="preserve">] – </w:t>
            </w:r>
            <w:r>
              <w:rPr>
                <w:i/>
                <w:color w:val="4F81BD"/>
              </w:rPr>
              <w:t>O sistema deve possuir um módulo de agendamento de consultas.</w:t>
            </w:r>
          </w:p>
        </w:tc>
        <w:tc>
          <w:tcPr>
            <w:tcW w:w="2805" w:type="dxa"/>
          </w:tcPr>
          <w:p w:rsidR="004A0AD5" w:rsidRPr="000440E9" w:rsidRDefault="004A0AD5" w:rsidP="00FC61FF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Requisito Funcional</w:t>
            </w:r>
          </w:p>
          <w:p w:rsidR="004A0AD5" w:rsidRDefault="004A0AD5" w:rsidP="00FC61FF"/>
          <w:p w:rsidR="004A0AD5" w:rsidRDefault="004A0AD5" w:rsidP="00FC61FF"/>
        </w:tc>
        <w:tc>
          <w:tcPr>
            <w:tcW w:w="1743" w:type="dxa"/>
          </w:tcPr>
          <w:p w:rsidR="004A0AD5" w:rsidRPr="000440E9" w:rsidRDefault="004A0AD5" w:rsidP="00FC61FF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Alta</w:t>
            </w:r>
          </w:p>
          <w:p w:rsidR="004A0AD5" w:rsidRDefault="004A0AD5" w:rsidP="00FC61FF"/>
        </w:tc>
        <w:tc>
          <w:tcPr>
            <w:tcW w:w="1701" w:type="dxa"/>
          </w:tcPr>
          <w:p w:rsidR="004A0AD5" w:rsidRPr="000440E9" w:rsidRDefault="004A0AD5" w:rsidP="00FC61FF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Alta</w:t>
            </w:r>
          </w:p>
          <w:p w:rsidR="004A0AD5" w:rsidRDefault="004A0AD5" w:rsidP="00FC61FF"/>
        </w:tc>
      </w:tr>
      <w:tr w:rsidR="004A0AD5" w:rsidTr="00FC61FF">
        <w:tc>
          <w:tcPr>
            <w:tcW w:w="2790" w:type="dxa"/>
          </w:tcPr>
          <w:p w:rsidR="004A0AD5" w:rsidRPr="003845A1" w:rsidRDefault="004A0AD5" w:rsidP="00FC61FF">
            <w:pPr>
              <w:rPr>
                <w:i/>
                <w:color w:val="4F81BD"/>
              </w:rPr>
            </w:pPr>
            <w:r w:rsidRPr="003845A1">
              <w:rPr>
                <w:i/>
                <w:color w:val="4F81BD"/>
              </w:rPr>
              <w:t>[RF</w:t>
            </w:r>
            <w:r>
              <w:rPr>
                <w:i/>
                <w:color w:val="4F81BD"/>
              </w:rPr>
              <w:t>007</w:t>
            </w:r>
            <w:r w:rsidRPr="003845A1">
              <w:rPr>
                <w:i/>
                <w:color w:val="4F81BD"/>
              </w:rPr>
              <w:t xml:space="preserve">] – </w:t>
            </w:r>
            <w:r>
              <w:rPr>
                <w:i/>
                <w:color w:val="4F81BD"/>
              </w:rPr>
              <w:t xml:space="preserve">O sistema deve possuir um módulo para o gerenciamento de filiais, departamentos e usuários. </w:t>
            </w:r>
          </w:p>
        </w:tc>
        <w:tc>
          <w:tcPr>
            <w:tcW w:w="2805" w:type="dxa"/>
          </w:tcPr>
          <w:p w:rsidR="004A0AD5" w:rsidRPr="000440E9" w:rsidRDefault="004A0AD5" w:rsidP="00FC61FF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Requisito Funcional</w:t>
            </w:r>
          </w:p>
          <w:p w:rsidR="004A0AD5" w:rsidRDefault="004A0AD5" w:rsidP="00FC61FF">
            <w:pPr>
              <w:rPr>
                <w:i/>
                <w:color w:val="333399"/>
              </w:rPr>
            </w:pPr>
          </w:p>
        </w:tc>
        <w:tc>
          <w:tcPr>
            <w:tcW w:w="1743" w:type="dxa"/>
          </w:tcPr>
          <w:p w:rsidR="004A0AD5" w:rsidRPr="000440E9" w:rsidRDefault="004A0AD5" w:rsidP="00FC61FF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Alta</w:t>
            </w:r>
          </w:p>
          <w:p w:rsidR="004A0AD5" w:rsidRDefault="004A0AD5" w:rsidP="00FC61FF">
            <w:pPr>
              <w:rPr>
                <w:i/>
                <w:color w:val="333399"/>
              </w:rPr>
            </w:pPr>
          </w:p>
        </w:tc>
        <w:tc>
          <w:tcPr>
            <w:tcW w:w="1701" w:type="dxa"/>
          </w:tcPr>
          <w:p w:rsidR="004A0AD5" w:rsidRPr="000440E9" w:rsidRDefault="004A0AD5" w:rsidP="00FC61FF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Alta</w:t>
            </w:r>
          </w:p>
          <w:p w:rsidR="004A0AD5" w:rsidRDefault="004A0AD5" w:rsidP="00FC61FF">
            <w:pPr>
              <w:rPr>
                <w:i/>
                <w:color w:val="333399"/>
              </w:rPr>
            </w:pPr>
          </w:p>
        </w:tc>
      </w:tr>
      <w:tr w:rsidR="004A0AD5" w:rsidTr="00FC61FF">
        <w:tc>
          <w:tcPr>
            <w:tcW w:w="2790" w:type="dxa"/>
          </w:tcPr>
          <w:p w:rsidR="004A0AD5" w:rsidRPr="003845A1" w:rsidRDefault="004A0AD5" w:rsidP="00FC61FF">
            <w:pPr>
              <w:rPr>
                <w:i/>
                <w:color w:val="4F81BD"/>
              </w:rPr>
            </w:pPr>
            <w:r w:rsidRPr="003845A1">
              <w:rPr>
                <w:i/>
                <w:color w:val="4F81BD"/>
              </w:rPr>
              <w:t>[RF</w:t>
            </w:r>
            <w:r>
              <w:rPr>
                <w:i/>
                <w:color w:val="4F81BD"/>
              </w:rPr>
              <w:t>007</w:t>
            </w:r>
            <w:r w:rsidRPr="003845A1">
              <w:rPr>
                <w:i/>
                <w:color w:val="4F81BD"/>
              </w:rPr>
              <w:t>] –</w:t>
            </w:r>
            <w:r>
              <w:rPr>
                <w:i/>
                <w:color w:val="4F81BD"/>
              </w:rPr>
              <w:t xml:space="preserve"> O sistema deve conter um módulo para a venda de produtos, com a possibilidade de inserção de múltiplos produtos em uma única venda.</w:t>
            </w:r>
          </w:p>
        </w:tc>
        <w:tc>
          <w:tcPr>
            <w:tcW w:w="2805" w:type="dxa"/>
          </w:tcPr>
          <w:p w:rsidR="004A0AD5" w:rsidRPr="000440E9" w:rsidRDefault="004A0AD5" w:rsidP="00FC61FF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Requisito Funcional</w:t>
            </w:r>
          </w:p>
          <w:p w:rsidR="004A0AD5" w:rsidRDefault="004A0AD5" w:rsidP="00FC61FF">
            <w:pPr>
              <w:rPr>
                <w:i/>
                <w:color w:val="333399"/>
              </w:rPr>
            </w:pPr>
          </w:p>
        </w:tc>
        <w:tc>
          <w:tcPr>
            <w:tcW w:w="1743" w:type="dxa"/>
          </w:tcPr>
          <w:p w:rsidR="004A0AD5" w:rsidRPr="000440E9" w:rsidRDefault="004A0AD5" w:rsidP="00FC61FF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Alta</w:t>
            </w:r>
          </w:p>
          <w:p w:rsidR="004A0AD5" w:rsidRDefault="004A0AD5" w:rsidP="00FC61FF">
            <w:pPr>
              <w:rPr>
                <w:i/>
                <w:color w:val="333399"/>
              </w:rPr>
            </w:pPr>
          </w:p>
        </w:tc>
        <w:tc>
          <w:tcPr>
            <w:tcW w:w="1701" w:type="dxa"/>
          </w:tcPr>
          <w:p w:rsidR="004A0AD5" w:rsidRPr="000440E9" w:rsidRDefault="004A0AD5" w:rsidP="00FC61FF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Alta</w:t>
            </w:r>
          </w:p>
          <w:p w:rsidR="004A0AD5" w:rsidRDefault="004A0AD5" w:rsidP="00FC61FF">
            <w:pPr>
              <w:rPr>
                <w:i/>
                <w:color w:val="333399"/>
              </w:rPr>
            </w:pPr>
          </w:p>
        </w:tc>
      </w:tr>
      <w:tr w:rsidR="004A0AD5" w:rsidTr="00FC61FF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D5" w:rsidRPr="003845A1" w:rsidRDefault="004A0AD5" w:rsidP="00FC61FF">
            <w:pPr>
              <w:rPr>
                <w:i/>
                <w:color w:val="4F81BD"/>
              </w:rPr>
            </w:pPr>
            <w:r w:rsidRPr="003845A1">
              <w:rPr>
                <w:i/>
                <w:color w:val="4F81BD"/>
              </w:rPr>
              <w:t>[RF</w:t>
            </w:r>
            <w:r>
              <w:rPr>
                <w:i/>
                <w:color w:val="4F81BD"/>
              </w:rPr>
              <w:t>008</w:t>
            </w:r>
            <w:r w:rsidRPr="003845A1">
              <w:rPr>
                <w:i/>
                <w:color w:val="4F81BD"/>
              </w:rPr>
              <w:t>] –</w:t>
            </w:r>
            <w:r>
              <w:rPr>
                <w:i/>
                <w:color w:val="4F81BD"/>
              </w:rPr>
              <w:t xml:space="preserve"> O sistema deve conter um módulo para o controle de estoque de produtos, fornecendo a funcionalidade de inserção, edição e remoção dos produtos em estoque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D5" w:rsidRPr="000440E9" w:rsidRDefault="004A0AD5" w:rsidP="00FC61FF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Requisito Funcional</w:t>
            </w:r>
          </w:p>
          <w:p w:rsidR="004A0AD5" w:rsidRDefault="004A0AD5" w:rsidP="00FC61FF">
            <w:pPr>
              <w:rPr>
                <w:i/>
                <w:color w:val="333399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D5" w:rsidRPr="000440E9" w:rsidRDefault="004A0AD5" w:rsidP="00FC61FF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Alta</w:t>
            </w:r>
          </w:p>
          <w:p w:rsidR="004A0AD5" w:rsidRDefault="004A0AD5" w:rsidP="00FC61FF">
            <w:pPr>
              <w:rPr>
                <w:i/>
                <w:color w:val="33339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D5" w:rsidRPr="000440E9" w:rsidRDefault="004A0AD5" w:rsidP="00FC61FF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Alta</w:t>
            </w:r>
          </w:p>
          <w:p w:rsidR="004A0AD5" w:rsidRDefault="004A0AD5" w:rsidP="00FC61FF">
            <w:pPr>
              <w:rPr>
                <w:i/>
                <w:color w:val="333399"/>
              </w:rPr>
            </w:pPr>
          </w:p>
        </w:tc>
      </w:tr>
    </w:tbl>
    <w:p w:rsidR="004A0AD5" w:rsidRDefault="004A0AD5" w:rsidP="004A0AD5">
      <w:pPr>
        <w:jc w:val="center"/>
        <w:rPr>
          <w:b/>
        </w:rPr>
      </w:pPr>
    </w:p>
    <w:p w:rsidR="004A0AD5" w:rsidRDefault="004A0AD5">
      <w:pPr>
        <w:rPr>
          <w:b/>
        </w:rPr>
      </w:pPr>
      <w:r>
        <w:rPr>
          <w:b/>
        </w:rPr>
        <w:br w:type="page"/>
      </w:r>
    </w:p>
    <w:p w:rsidR="004A0AD5" w:rsidRDefault="004A0AD5" w:rsidP="004A0AD5">
      <w:pPr>
        <w:pStyle w:val="Ttulo1"/>
        <w:jc w:val="center"/>
      </w:pPr>
      <w:bookmarkStart w:id="3" w:name="_Toc509941338"/>
      <w:r>
        <w:lastRenderedPageBreak/>
        <w:t>Requisitos não funcionais</w:t>
      </w:r>
      <w:bookmarkEnd w:id="3"/>
    </w:p>
    <w:p w:rsidR="004A0AD5" w:rsidRPr="004A0AD5" w:rsidRDefault="004A0AD5" w:rsidP="004A0AD5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2805"/>
        <w:gridCol w:w="1743"/>
        <w:gridCol w:w="1701"/>
      </w:tblGrid>
      <w:tr w:rsidR="004A0AD5" w:rsidRPr="00DA4428" w:rsidTr="00FC61FF">
        <w:tc>
          <w:tcPr>
            <w:tcW w:w="2790" w:type="dxa"/>
            <w:shd w:val="clear" w:color="auto" w:fill="E6E6E6"/>
          </w:tcPr>
          <w:p w:rsidR="004A0AD5" w:rsidRPr="00DA4428" w:rsidRDefault="004A0AD5" w:rsidP="00FC61FF">
            <w:pPr>
              <w:rPr>
                <w:b/>
                <w:sz w:val="20"/>
                <w:szCs w:val="20"/>
              </w:rPr>
            </w:pPr>
            <w:r w:rsidRPr="00DA4428">
              <w:rPr>
                <w:b/>
                <w:sz w:val="20"/>
                <w:szCs w:val="20"/>
              </w:rPr>
              <w:t>Requisito</w:t>
            </w:r>
          </w:p>
        </w:tc>
        <w:tc>
          <w:tcPr>
            <w:tcW w:w="2805" w:type="dxa"/>
            <w:shd w:val="clear" w:color="auto" w:fill="E6E6E6"/>
          </w:tcPr>
          <w:p w:rsidR="004A0AD5" w:rsidRPr="00DA4428" w:rsidRDefault="004A0AD5" w:rsidP="00FC61FF">
            <w:pPr>
              <w:rPr>
                <w:b/>
                <w:sz w:val="20"/>
                <w:szCs w:val="20"/>
              </w:rPr>
            </w:pPr>
            <w:r w:rsidRPr="00DA4428">
              <w:rPr>
                <w:b/>
                <w:sz w:val="20"/>
                <w:szCs w:val="20"/>
              </w:rPr>
              <w:t>Tipo(Funcional/Não Funcional)</w:t>
            </w:r>
          </w:p>
        </w:tc>
        <w:tc>
          <w:tcPr>
            <w:tcW w:w="1743" w:type="dxa"/>
            <w:shd w:val="clear" w:color="auto" w:fill="E6E6E6"/>
          </w:tcPr>
          <w:p w:rsidR="004A0AD5" w:rsidRPr="00DA4428" w:rsidRDefault="004A0AD5" w:rsidP="00FC61FF">
            <w:pPr>
              <w:rPr>
                <w:b/>
                <w:sz w:val="20"/>
                <w:szCs w:val="20"/>
              </w:rPr>
            </w:pPr>
            <w:r w:rsidRPr="00DA4428">
              <w:rPr>
                <w:b/>
                <w:sz w:val="20"/>
                <w:szCs w:val="20"/>
              </w:rPr>
              <w:t>Importância</w:t>
            </w:r>
          </w:p>
        </w:tc>
        <w:tc>
          <w:tcPr>
            <w:tcW w:w="1701" w:type="dxa"/>
            <w:shd w:val="clear" w:color="auto" w:fill="E6E6E6"/>
          </w:tcPr>
          <w:p w:rsidR="004A0AD5" w:rsidRPr="00DA4428" w:rsidRDefault="004A0AD5" w:rsidP="00FC61FF">
            <w:pPr>
              <w:rPr>
                <w:b/>
                <w:sz w:val="20"/>
                <w:szCs w:val="20"/>
              </w:rPr>
            </w:pPr>
            <w:r w:rsidRPr="00DA4428">
              <w:rPr>
                <w:b/>
                <w:sz w:val="20"/>
                <w:szCs w:val="20"/>
              </w:rPr>
              <w:t>Complexidade</w:t>
            </w:r>
          </w:p>
        </w:tc>
      </w:tr>
      <w:tr w:rsidR="004A0AD5" w:rsidTr="00FC61FF">
        <w:tc>
          <w:tcPr>
            <w:tcW w:w="2790" w:type="dxa"/>
          </w:tcPr>
          <w:p w:rsidR="004A0AD5" w:rsidRPr="003845A1" w:rsidRDefault="004A0AD5" w:rsidP="00FC61FF">
            <w:pPr>
              <w:rPr>
                <w:i/>
                <w:color w:val="4F81BD"/>
              </w:rPr>
            </w:pPr>
            <w:r w:rsidRPr="003845A1">
              <w:rPr>
                <w:i/>
                <w:color w:val="4F81BD"/>
              </w:rPr>
              <w:t xml:space="preserve"> [R</w:t>
            </w:r>
            <w:r>
              <w:rPr>
                <w:i/>
                <w:color w:val="4F81BD"/>
              </w:rPr>
              <w:t>N</w:t>
            </w:r>
            <w:r w:rsidRPr="003845A1">
              <w:rPr>
                <w:i/>
                <w:color w:val="4F81BD"/>
              </w:rPr>
              <w:t xml:space="preserve">F001] – O Sistema </w:t>
            </w:r>
            <w:r>
              <w:rPr>
                <w:i/>
                <w:color w:val="4F81BD"/>
              </w:rPr>
              <w:t>deve ser compatíveis com as últimas versões dos navegadores (Microsoft Edge, Mozilla Firefox, Safari e Chrome)</w:t>
            </w:r>
          </w:p>
        </w:tc>
        <w:tc>
          <w:tcPr>
            <w:tcW w:w="2805" w:type="dxa"/>
          </w:tcPr>
          <w:p w:rsidR="004A0AD5" w:rsidRPr="000440E9" w:rsidRDefault="004A0AD5" w:rsidP="00FC61FF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Requisito não funcional</w:t>
            </w:r>
          </w:p>
          <w:p w:rsidR="004A0AD5" w:rsidRDefault="004A0AD5" w:rsidP="00FC61FF"/>
          <w:p w:rsidR="004A0AD5" w:rsidRDefault="004A0AD5" w:rsidP="00FC61FF"/>
        </w:tc>
        <w:tc>
          <w:tcPr>
            <w:tcW w:w="1743" w:type="dxa"/>
          </w:tcPr>
          <w:p w:rsidR="004A0AD5" w:rsidRPr="000440E9" w:rsidRDefault="004A0AD5" w:rsidP="00FC61FF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Alta</w:t>
            </w:r>
          </w:p>
          <w:p w:rsidR="004A0AD5" w:rsidRDefault="004A0AD5" w:rsidP="00FC61FF"/>
        </w:tc>
        <w:tc>
          <w:tcPr>
            <w:tcW w:w="1701" w:type="dxa"/>
          </w:tcPr>
          <w:p w:rsidR="004A0AD5" w:rsidRPr="000440E9" w:rsidRDefault="004A0AD5" w:rsidP="00FC61FF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Alta</w:t>
            </w:r>
          </w:p>
          <w:p w:rsidR="004A0AD5" w:rsidRDefault="004A0AD5" w:rsidP="00FC61FF"/>
        </w:tc>
      </w:tr>
      <w:tr w:rsidR="004A0AD5" w:rsidTr="00FC61FF">
        <w:tc>
          <w:tcPr>
            <w:tcW w:w="2790" w:type="dxa"/>
          </w:tcPr>
          <w:p w:rsidR="004A0AD5" w:rsidRPr="003845A1" w:rsidRDefault="004A0AD5" w:rsidP="00FC61FF">
            <w:pPr>
              <w:rPr>
                <w:i/>
                <w:color w:val="4F81BD"/>
              </w:rPr>
            </w:pPr>
            <w:r w:rsidRPr="003845A1">
              <w:rPr>
                <w:i/>
                <w:color w:val="4F81BD"/>
              </w:rPr>
              <w:t xml:space="preserve"> [R</w:t>
            </w:r>
            <w:r>
              <w:rPr>
                <w:i/>
                <w:color w:val="4F81BD"/>
              </w:rPr>
              <w:t>N</w:t>
            </w:r>
            <w:r w:rsidRPr="003845A1">
              <w:rPr>
                <w:i/>
                <w:color w:val="4F81BD"/>
              </w:rPr>
              <w:t>F00</w:t>
            </w:r>
            <w:r>
              <w:rPr>
                <w:i/>
                <w:color w:val="4F81BD"/>
              </w:rPr>
              <w:t>2</w:t>
            </w:r>
            <w:r w:rsidRPr="003845A1">
              <w:rPr>
                <w:i/>
                <w:color w:val="4F81BD"/>
              </w:rPr>
              <w:t xml:space="preserve">] – </w:t>
            </w:r>
            <w:r>
              <w:rPr>
                <w:i/>
                <w:color w:val="4F81BD"/>
              </w:rPr>
              <w:t>A cada operação de remoção, deve-se perguntar ao usuário se ele realmente deseja continuar, para dar margem a seus possíveis erros.</w:t>
            </w:r>
          </w:p>
        </w:tc>
        <w:tc>
          <w:tcPr>
            <w:tcW w:w="2805" w:type="dxa"/>
          </w:tcPr>
          <w:p w:rsidR="004A0AD5" w:rsidRDefault="004A0AD5" w:rsidP="00FC61FF">
            <w:r>
              <w:rPr>
                <w:i/>
                <w:color w:val="333399"/>
              </w:rPr>
              <w:t>Requisito não funcional</w:t>
            </w:r>
            <w:r>
              <w:t xml:space="preserve"> </w:t>
            </w:r>
          </w:p>
          <w:p w:rsidR="004A0AD5" w:rsidRDefault="004A0AD5" w:rsidP="00FC61FF"/>
        </w:tc>
        <w:tc>
          <w:tcPr>
            <w:tcW w:w="1743" w:type="dxa"/>
          </w:tcPr>
          <w:p w:rsidR="004A0AD5" w:rsidRPr="000440E9" w:rsidRDefault="004A0AD5" w:rsidP="00FC61FF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Média</w:t>
            </w:r>
          </w:p>
          <w:p w:rsidR="004A0AD5" w:rsidRDefault="004A0AD5" w:rsidP="00FC61FF"/>
        </w:tc>
        <w:tc>
          <w:tcPr>
            <w:tcW w:w="1701" w:type="dxa"/>
          </w:tcPr>
          <w:p w:rsidR="004A0AD5" w:rsidRPr="000440E9" w:rsidRDefault="004A0AD5" w:rsidP="00FC61FF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Média</w:t>
            </w:r>
          </w:p>
          <w:p w:rsidR="004A0AD5" w:rsidRDefault="004A0AD5" w:rsidP="00FC61FF"/>
        </w:tc>
      </w:tr>
      <w:tr w:rsidR="004A0AD5" w:rsidTr="00FC61FF">
        <w:tc>
          <w:tcPr>
            <w:tcW w:w="2790" w:type="dxa"/>
          </w:tcPr>
          <w:p w:rsidR="004A0AD5" w:rsidRPr="003845A1" w:rsidRDefault="004A0AD5" w:rsidP="00FC61FF">
            <w:pPr>
              <w:rPr>
                <w:i/>
                <w:color w:val="4F81BD"/>
              </w:rPr>
            </w:pPr>
            <w:r w:rsidRPr="003845A1">
              <w:rPr>
                <w:i/>
                <w:color w:val="4F81BD"/>
              </w:rPr>
              <w:t>[R</w:t>
            </w:r>
            <w:r>
              <w:rPr>
                <w:i/>
                <w:color w:val="4F81BD"/>
              </w:rPr>
              <w:t>N</w:t>
            </w:r>
            <w:r w:rsidRPr="003845A1">
              <w:rPr>
                <w:i/>
                <w:color w:val="4F81BD"/>
              </w:rPr>
              <w:t>F00</w:t>
            </w:r>
            <w:r>
              <w:rPr>
                <w:i/>
                <w:color w:val="4F81BD"/>
              </w:rPr>
              <w:t>3</w:t>
            </w:r>
            <w:r w:rsidRPr="003845A1">
              <w:rPr>
                <w:i/>
                <w:color w:val="4F81BD"/>
              </w:rPr>
              <w:t xml:space="preserve">] – </w:t>
            </w:r>
            <w:r>
              <w:rPr>
                <w:i/>
                <w:color w:val="4F81BD"/>
              </w:rPr>
              <w:t>O sistema deve ter uma interface intuitiva e amigável para facilitar a interação com o usuário.</w:t>
            </w:r>
          </w:p>
        </w:tc>
        <w:tc>
          <w:tcPr>
            <w:tcW w:w="2805" w:type="dxa"/>
          </w:tcPr>
          <w:p w:rsidR="004A0AD5" w:rsidRDefault="004A0AD5" w:rsidP="00FC61FF">
            <w:r>
              <w:rPr>
                <w:i/>
                <w:color w:val="333399"/>
              </w:rPr>
              <w:t>Requisito não funcional</w:t>
            </w:r>
            <w:r>
              <w:t xml:space="preserve"> </w:t>
            </w:r>
          </w:p>
          <w:p w:rsidR="004A0AD5" w:rsidRDefault="004A0AD5" w:rsidP="00FC61FF"/>
        </w:tc>
        <w:tc>
          <w:tcPr>
            <w:tcW w:w="1743" w:type="dxa"/>
          </w:tcPr>
          <w:p w:rsidR="004A0AD5" w:rsidRPr="000440E9" w:rsidRDefault="004A0AD5" w:rsidP="00FC61FF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Média</w:t>
            </w:r>
          </w:p>
          <w:p w:rsidR="004A0AD5" w:rsidRDefault="004A0AD5" w:rsidP="00FC61FF"/>
        </w:tc>
        <w:tc>
          <w:tcPr>
            <w:tcW w:w="1701" w:type="dxa"/>
          </w:tcPr>
          <w:p w:rsidR="004A0AD5" w:rsidRPr="000440E9" w:rsidRDefault="004A0AD5" w:rsidP="00FC61FF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Média</w:t>
            </w:r>
          </w:p>
          <w:p w:rsidR="004A0AD5" w:rsidRDefault="004A0AD5" w:rsidP="00FC61FF"/>
        </w:tc>
      </w:tr>
      <w:tr w:rsidR="004A0AD5" w:rsidTr="00FC61FF">
        <w:tc>
          <w:tcPr>
            <w:tcW w:w="2790" w:type="dxa"/>
          </w:tcPr>
          <w:p w:rsidR="004A0AD5" w:rsidRPr="003845A1" w:rsidRDefault="004A0AD5" w:rsidP="00FC61FF">
            <w:pPr>
              <w:rPr>
                <w:i/>
                <w:color w:val="4F81BD"/>
              </w:rPr>
            </w:pPr>
            <w:r w:rsidRPr="003845A1">
              <w:rPr>
                <w:i/>
                <w:color w:val="4F81BD"/>
              </w:rPr>
              <w:t>[R</w:t>
            </w:r>
            <w:r>
              <w:rPr>
                <w:i/>
                <w:color w:val="4F81BD"/>
              </w:rPr>
              <w:t>N</w:t>
            </w:r>
            <w:r w:rsidRPr="003845A1">
              <w:rPr>
                <w:i/>
                <w:color w:val="4F81BD"/>
              </w:rPr>
              <w:t>F</w:t>
            </w:r>
            <w:r>
              <w:rPr>
                <w:i/>
                <w:color w:val="4F81BD"/>
              </w:rPr>
              <w:t>004</w:t>
            </w:r>
            <w:r w:rsidRPr="003845A1">
              <w:rPr>
                <w:i/>
                <w:color w:val="4F81BD"/>
              </w:rPr>
              <w:t>] –</w:t>
            </w:r>
            <w:r>
              <w:rPr>
                <w:i/>
                <w:color w:val="4F81BD"/>
              </w:rPr>
              <w:t xml:space="preserve"> O sistema deve permanecer disponível obrigatoriamente entre as 6:00 e 22:00 de segunda a sábado.</w:t>
            </w:r>
          </w:p>
        </w:tc>
        <w:tc>
          <w:tcPr>
            <w:tcW w:w="2805" w:type="dxa"/>
          </w:tcPr>
          <w:p w:rsidR="004A0AD5" w:rsidRDefault="004A0AD5" w:rsidP="00FC61FF">
            <w:r>
              <w:rPr>
                <w:i/>
                <w:color w:val="333399"/>
              </w:rPr>
              <w:t>Requisito não funcional</w:t>
            </w:r>
            <w:r>
              <w:t xml:space="preserve"> </w:t>
            </w:r>
          </w:p>
          <w:p w:rsidR="004A0AD5" w:rsidRDefault="004A0AD5" w:rsidP="00FC61FF"/>
        </w:tc>
        <w:tc>
          <w:tcPr>
            <w:tcW w:w="1743" w:type="dxa"/>
          </w:tcPr>
          <w:p w:rsidR="004A0AD5" w:rsidRPr="000440E9" w:rsidRDefault="004A0AD5" w:rsidP="00FC61FF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Alta</w:t>
            </w:r>
          </w:p>
          <w:p w:rsidR="004A0AD5" w:rsidRDefault="004A0AD5" w:rsidP="00FC61FF"/>
        </w:tc>
        <w:tc>
          <w:tcPr>
            <w:tcW w:w="1701" w:type="dxa"/>
          </w:tcPr>
          <w:p w:rsidR="004A0AD5" w:rsidRPr="000440E9" w:rsidRDefault="004A0AD5" w:rsidP="00FC61FF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Média</w:t>
            </w:r>
          </w:p>
          <w:p w:rsidR="004A0AD5" w:rsidRDefault="004A0AD5" w:rsidP="00FC61FF"/>
        </w:tc>
      </w:tr>
      <w:tr w:rsidR="004A0AD5" w:rsidTr="00FC61FF">
        <w:tc>
          <w:tcPr>
            <w:tcW w:w="2790" w:type="dxa"/>
          </w:tcPr>
          <w:p w:rsidR="004A0AD5" w:rsidRPr="003845A1" w:rsidRDefault="004A0AD5" w:rsidP="00FC61FF">
            <w:pPr>
              <w:rPr>
                <w:i/>
                <w:color w:val="4F81BD"/>
              </w:rPr>
            </w:pPr>
            <w:r w:rsidRPr="003845A1">
              <w:rPr>
                <w:i/>
                <w:color w:val="4F81BD"/>
              </w:rPr>
              <w:t>[R</w:t>
            </w:r>
            <w:r>
              <w:rPr>
                <w:i/>
                <w:color w:val="4F81BD"/>
              </w:rPr>
              <w:t>N</w:t>
            </w:r>
            <w:r w:rsidRPr="003845A1">
              <w:rPr>
                <w:i/>
                <w:color w:val="4F81BD"/>
              </w:rPr>
              <w:t>F</w:t>
            </w:r>
            <w:r>
              <w:rPr>
                <w:i/>
                <w:color w:val="4F81BD"/>
              </w:rPr>
              <w:t>005</w:t>
            </w:r>
            <w:r w:rsidRPr="003845A1">
              <w:rPr>
                <w:i/>
                <w:color w:val="4F81BD"/>
              </w:rPr>
              <w:t xml:space="preserve">] – </w:t>
            </w:r>
            <w:r>
              <w:rPr>
                <w:i/>
                <w:color w:val="4F81BD"/>
              </w:rPr>
              <w:t>O banco de dados utilizado no sistema deve ser o MySQL.</w:t>
            </w:r>
          </w:p>
        </w:tc>
        <w:tc>
          <w:tcPr>
            <w:tcW w:w="2805" w:type="dxa"/>
          </w:tcPr>
          <w:p w:rsidR="004A0AD5" w:rsidRDefault="004A0AD5" w:rsidP="00FC61FF">
            <w:r>
              <w:rPr>
                <w:i/>
                <w:color w:val="333399"/>
              </w:rPr>
              <w:t>Requisito não funcional</w:t>
            </w:r>
            <w:r>
              <w:t xml:space="preserve"> </w:t>
            </w:r>
          </w:p>
          <w:p w:rsidR="004A0AD5" w:rsidRDefault="004A0AD5" w:rsidP="00FC61FF"/>
        </w:tc>
        <w:tc>
          <w:tcPr>
            <w:tcW w:w="1743" w:type="dxa"/>
          </w:tcPr>
          <w:p w:rsidR="004A0AD5" w:rsidRPr="000440E9" w:rsidRDefault="004A0AD5" w:rsidP="00FC61FF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Alta</w:t>
            </w:r>
          </w:p>
          <w:p w:rsidR="004A0AD5" w:rsidRDefault="004A0AD5" w:rsidP="00FC61FF"/>
        </w:tc>
        <w:tc>
          <w:tcPr>
            <w:tcW w:w="1701" w:type="dxa"/>
          </w:tcPr>
          <w:p w:rsidR="004A0AD5" w:rsidRPr="000440E9" w:rsidRDefault="004A0AD5" w:rsidP="00FC61FF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Média</w:t>
            </w:r>
          </w:p>
          <w:p w:rsidR="004A0AD5" w:rsidRDefault="004A0AD5" w:rsidP="00FC61FF"/>
        </w:tc>
      </w:tr>
      <w:tr w:rsidR="004A0AD5" w:rsidTr="00FC61FF">
        <w:tc>
          <w:tcPr>
            <w:tcW w:w="2790" w:type="dxa"/>
          </w:tcPr>
          <w:p w:rsidR="004A0AD5" w:rsidRPr="003845A1" w:rsidRDefault="004A0AD5" w:rsidP="00FC61FF">
            <w:pPr>
              <w:rPr>
                <w:i/>
                <w:color w:val="4F81BD"/>
              </w:rPr>
            </w:pPr>
            <w:r w:rsidRPr="003845A1">
              <w:rPr>
                <w:i/>
                <w:color w:val="4F81BD"/>
              </w:rPr>
              <w:t>[R</w:t>
            </w:r>
            <w:r>
              <w:rPr>
                <w:i/>
                <w:color w:val="4F81BD"/>
              </w:rPr>
              <w:t>N</w:t>
            </w:r>
            <w:r w:rsidRPr="003845A1">
              <w:rPr>
                <w:i/>
                <w:color w:val="4F81BD"/>
              </w:rPr>
              <w:t>F</w:t>
            </w:r>
            <w:r>
              <w:rPr>
                <w:i/>
                <w:color w:val="4F81BD"/>
              </w:rPr>
              <w:t>007</w:t>
            </w:r>
            <w:r w:rsidRPr="003845A1">
              <w:rPr>
                <w:i/>
                <w:color w:val="4F81BD"/>
              </w:rPr>
              <w:t xml:space="preserve">] – </w:t>
            </w:r>
            <w:r>
              <w:rPr>
                <w:i/>
                <w:color w:val="4F81BD"/>
              </w:rPr>
              <w:t>O sistema deve ser desenvolvido utilizando a linguagem JAVA.</w:t>
            </w:r>
          </w:p>
        </w:tc>
        <w:tc>
          <w:tcPr>
            <w:tcW w:w="2805" w:type="dxa"/>
          </w:tcPr>
          <w:p w:rsidR="004A0AD5" w:rsidRDefault="004A0AD5" w:rsidP="00FC61FF">
            <w:r>
              <w:rPr>
                <w:i/>
                <w:color w:val="333399"/>
              </w:rPr>
              <w:t>Requisito não funcional</w:t>
            </w:r>
            <w:r>
              <w:t xml:space="preserve"> </w:t>
            </w:r>
          </w:p>
          <w:p w:rsidR="004A0AD5" w:rsidRDefault="004A0AD5" w:rsidP="00FC61FF"/>
        </w:tc>
        <w:tc>
          <w:tcPr>
            <w:tcW w:w="1743" w:type="dxa"/>
          </w:tcPr>
          <w:p w:rsidR="004A0AD5" w:rsidRPr="000440E9" w:rsidRDefault="004A0AD5" w:rsidP="00FC61FF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Alta</w:t>
            </w:r>
          </w:p>
          <w:p w:rsidR="004A0AD5" w:rsidRDefault="004A0AD5" w:rsidP="00FC61FF"/>
        </w:tc>
        <w:tc>
          <w:tcPr>
            <w:tcW w:w="1701" w:type="dxa"/>
          </w:tcPr>
          <w:p w:rsidR="004A0AD5" w:rsidRPr="000440E9" w:rsidRDefault="004A0AD5" w:rsidP="00FC61FF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Média</w:t>
            </w:r>
          </w:p>
          <w:p w:rsidR="004A0AD5" w:rsidRDefault="004A0AD5" w:rsidP="00FC61FF"/>
        </w:tc>
      </w:tr>
      <w:tr w:rsidR="004A0AD5" w:rsidTr="00FC61FF">
        <w:tc>
          <w:tcPr>
            <w:tcW w:w="2790" w:type="dxa"/>
          </w:tcPr>
          <w:p w:rsidR="004A0AD5" w:rsidRPr="003845A1" w:rsidRDefault="004A0AD5" w:rsidP="00FC61FF">
            <w:pPr>
              <w:rPr>
                <w:i/>
                <w:color w:val="4F81BD"/>
              </w:rPr>
            </w:pPr>
            <w:r w:rsidRPr="003845A1">
              <w:rPr>
                <w:i/>
                <w:color w:val="4F81BD"/>
              </w:rPr>
              <w:t>[R</w:t>
            </w:r>
            <w:r>
              <w:rPr>
                <w:i/>
                <w:color w:val="4F81BD"/>
              </w:rPr>
              <w:t>N</w:t>
            </w:r>
            <w:r w:rsidRPr="003845A1">
              <w:rPr>
                <w:i/>
                <w:color w:val="4F81BD"/>
              </w:rPr>
              <w:t>F</w:t>
            </w:r>
            <w:r>
              <w:rPr>
                <w:i/>
                <w:color w:val="4F81BD"/>
              </w:rPr>
              <w:t>008</w:t>
            </w:r>
            <w:r w:rsidRPr="003845A1">
              <w:rPr>
                <w:i/>
                <w:color w:val="4F81BD"/>
              </w:rPr>
              <w:t>] –</w:t>
            </w:r>
            <w:r>
              <w:rPr>
                <w:i/>
                <w:color w:val="4F81BD"/>
              </w:rPr>
              <w:t xml:space="preserve"> A geração de relatórios não pode exceder 10 segundos</w:t>
            </w:r>
          </w:p>
        </w:tc>
        <w:tc>
          <w:tcPr>
            <w:tcW w:w="2805" w:type="dxa"/>
          </w:tcPr>
          <w:p w:rsidR="004A0AD5" w:rsidRDefault="004A0AD5" w:rsidP="00FC61FF">
            <w:r>
              <w:rPr>
                <w:i/>
                <w:color w:val="333399"/>
              </w:rPr>
              <w:t>Requisito não funcional</w:t>
            </w:r>
            <w:r>
              <w:t xml:space="preserve"> </w:t>
            </w:r>
          </w:p>
          <w:p w:rsidR="004A0AD5" w:rsidRDefault="004A0AD5" w:rsidP="00FC61FF">
            <w:pPr>
              <w:rPr>
                <w:i/>
                <w:color w:val="333399"/>
              </w:rPr>
            </w:pPr>
          </w:p>
        </w:tc>
        <w:tc>
          <w:tcPr>
            <w:tcW w:w="1743" w:type="dxa"/>
          </w:tcPr>
          <w:p w:rsidR="004A0AD5" w:rsidRPr="000440E9" w:rsidRDefault="004A0AD5" w:rsidP="00FC61FF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Alta</w:t>
            </w:r>
          </w:p>
          <w:p w:rsidR="004A0AD5" w:rsidRDefault="004A0AD5" w:rsidP="00FC61FF">
            <w:pPr>
              <w:rPr>
                <w:i/>
                <w:color w:val="333399"/>
              </w:rPr>
            </w:pPr>
          </w:p>
        </w:tc>
        <w:tc>
          <w:tcPr>
            <w:tcW w:w="1701" w:type="dxa"/>
          </w:tcPr>
          <w:p w:rsidR="004A0AD5" w:rsidRPr="000440E9" w:rsidRDefault="004A0AD5" w:rsidP="00FC61FF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Média</w:t>
            </w:r>
          </w:p>
          <w:p w:rsidR="004A0AD5" w:rsidRDefault="004A0AD5" w:rsidP="00FC61FF">
            <w:pPr>
              <w:rPr>
                <w:i/>
                <w:color w:val="333399"/>
              </w:rPr>
            </w:pPr>
          </w:p>
        </w:tc>
      </w:tr>
      <w:tr w:rsidR="004A0AD5" w:rsidTr="00FC61FF">
        <w:tc>
          <w:tcPr>
            <w:tcW w:w="2790" w:type="dxa"/>
          </w:tcPr>
          <w:p w:rsidR="004A0AD5" w:rsidRPr="003845A1" w:rsidRDefault="004A0AD5" w:rsidP="00FC61FF">
            <w:pPr>
              <w:rPr>
                <w:i/>
                <w:color w:val="4F81BD"/>
              </w:rPr>
            </w:pPr>
            <w:r w:rsidRPr="003845A1">
              <w:rPr>
                <w:i/>
                <w:color w:val="4F81BD"/>
              </w:rPr>
              <w:t>[R</w:t>
            </w:r>
            <w:r>
              <w:rPr>
                <w:i/>
                <w:color w:val="4F81BD"/>
              </w:rPr>
              <w:t>N</w:t>
            </w:r>
            <w:r w:rsidRPr="003845A1">
              <w:rPr>
                <w:i/>
                <w:color w:val="4F81BD"/>
              </w:rPr>
              <w:t>F</w:t>
            </w:r>
            <w:r>
              <w:rPr>
                <w:i/>
                <w:color w:val="4F81BD"/>
              </w:rPr>
              <w:t>009</w:t>
            </w:r>
            <w:r w:rsidRPr="003845A1">
              <w:rPr>
                <w:i/>
                <w:color w:val="4F81BD"/>
              </w:rPr>
              <w:t>] –</w:t>
            </w:r>
            <w:r>
              <w:rPr>
                <w:i/>
                <w:color w:val="4F81BD"/>
              </w:rPr>
              <w:t xml:space="preserve"> Todas os lançamentos não podem ultrapassar o tempo limite de 7 segundos para serem inseridos no banco de dados.</w:t>
            </w:r>
          </w:p>
        </w:tc>
        <w:tc>
          <w:tcPr>
            <w:tcW w:w="2805" w:type="dxa"/>
          </w:tcPr>
          <w:p w:rsidR="004A0AD5" w:rsidRDefault="004A0AD5" w:rsidP="00FC61FF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Requisito não funcional</w:t>
            </w:r>
          </w:p>
        </w:tc>
        <w:tc>
          <w:tcPr>
            <w:tcW w:w="1743" w:type="dxa"/>
          </w:tcPr>
          <w:p w:rsidR="004A0AD5" w:rsidRPr="000440E9" w:rsidRDefault="004A0AD5" w:rsidP="00FC61FF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Alta</w:t>
            </w:r>
          </w:p>
          <w:p w:rsidR="004A0AD5" w:rsidRDefault="004A0AD5" w:rsidP="00FC61FF">
            <w:pPr>
              <w:rPr>
                <w:i/>
                <w:color w:val="333399"/>
              </w:rPr>
            </w:pPr>
          </w:p>
        </w:tc>
        <w:tc>
          <w:tcPr>
            <w:tcW w:w="1701" w:type="dxa"/>
          </w:tcPr>
          <w:p w:rsidR="004A0AD5" w:rsidRPr="000440E9" w:rsidRDefault="004A0AD5" w:rsidP="00FC61FF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Média</w:t>
            </w:r>
          </w:p>
          <w:p w:rsidR="004A0AD5" w:rsidRDefault="004A0AD5" w:rsidP="00FC61FF">
            <w:pPr>
              <w:rPr>
                <w:i/>
                <w:color w:val="333399"/>
              </w:rPr>
            </w:pPr>
          </w:p>
        </w:tc>
      </w:tr>
      <w:tr w:rsidR="004A0AD5" w:rsidTr="00FC61FF">
        <w:tc>
          <w:tcPr>
            <w:tcW w:w="2790" w:type="dxa"/>
          </w:tcPr>
          <w:p w:rsidR="004A0AD5" w:rsidRPr="003845A1" w:rsidRDefault="004A0AD5" w:rsidP="00FC61FF">
            <w:pPr>
              <w:rPr>
                <w:i/>
                <w:color w:val="4F81BD"/>
              </w:rPr>
            </w:pPr>
            <w:r w:rsidRPr="003845A1">
              <w:rPr>
                <w:i/>
                <w:color w:val="4F81BD"/>
              </w:rPr>
              <w:t>[R</w:t>
            </w:r>
            <w:r>
              <w:rPr>
                <w:i/>
                <w:color w:val="4F81BD"/>
              </w:rPr>
              <w:t>N</w:t>
            </w:r>
            <w:r w:rsidRPr="003845A1">
              <w:rPr>
                <w:i/>
                <w:color w:val="4F81BD"/>
              </w:rPr>
              <w:t>F</w:t>
            </w:r>
            <w:r>
              <w:rPr>
                <w:i/>
                <w:color w:val="4F81BD"/>
              </w:rPr>
              <w:t>010</w:t>
            </w:r>
            <w:r w:rsidRPr="003845A1">
              <w:rPr>
                <w:i/>
                <w:color w:val="4F81BD"/>
              </w:rPr>
              <w:t>] –</w:t>
            </w:r>
            <w:r>
              <w:rPr>
                <w:i/>
                <w:color w:val="4F81BD"/>
              </w:rPr>
              <w:t xml:space="preserve"> O desenvolvimento do sistema deve ser versionado e </w:t>
            </w:r>
            <w:r>
              <w:rPr>
                <w:i/>
                <w:color w:val="4F81BD"/>
              </w:rPr>
              <w:lastRenderedPageBreak/>
              <w:t>organizado utilizando a ferramenta GIThub.</w:t>
            </w:r>
          </w:p>
        </w:tc>
        <w:tc>
          <w:tcPr>
            <w:tcW w:w="2805" w:type="dxa"/>
          </w:tcPr>
          <w:p w:rsidR="004A0AD5" w:rsidRDefault="004A0AD5" w:rsidP="00FC61FF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lastRenderedPageBreak/>
              <w:t>Requisito não funcional</w:t>
            </w:r>
          </w:p>
        </w:tc>
        <w:tc>
          <w:tcPr>
            <w:tcW w:w="1743" w:type="dxa"/>
          </w:tcPr>
          <w:p w:rsidR="004A0AD5" w:rsidRPr="000440E9" w:rsidRDefault="004A0AD5" w:rsidP="00FC61FF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Média</w:t>
            </w:r>
          </w:p>
          <w:p w:rsidR="004A0AD5" w:rsidRDefault="004A0AD5" w:rsidP="00FC61FF">
            <w:pPr>
              <w:rPr>
                <w:i/>
                <w:color w:val="333399"/>
              </w:rPr>
            </w:pPr>
          </w:p>
        </w:tc>
        <w:tc>
          <w:tcPr>
            <w:tcW w:w="1701" w:type="dxa"/>
          </w:tcPr>
          <w:p w:rsidR="004A0AD5" w:rsidRPr="000440E9" w:rsidRDefault="004A0AD5" w:rsidP="00FC61FF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Média</w:t>
            </w:r>
          </w:p>
          <w:p w:rsidR="004A0AD5" w:rsidRDefault="004A0AD5" w:rsidP="00FC61FF">
            <w:pPr>
              <w:rPr>
                <w:i/>
                <w:color w:val="333399"/>
              </w:rPr>
            </w:pPr>
          </w:p>
        </w:tc>
      </w:tr>
      <w:tr w:rsidR="004A0AD5" w:rsidTr="00FC61FF">
        <w:tc>
          <w:tcPr>
            <w:tcW w:w="2790" w:type="dxa"/>
          </w:tcPr>
          <w:p w:rsidR="004A0AD5" w:rsidRPr="003845A1" w:rsidRDefault="004A0AD5" w:rsidP="00FC61FF">
            <w:pPr>
              <w:rPr>
                <w:i/>
                <w:color w:val="4F81BD"/>
              </w:rPr>
            </w:pPr>
            <w:r w:rsidRPr="003845A1">
              <w:rPr>
                <w:i/>
                <w:color w:val="4F81BD"/>
              </w:rPr>
              <w:lastRenderedPageBreak/>
              <w:t>[R</w:t>
            </w:r>
            <w:r>
              <w:rPr>
                <w:i/>
                <w:color w:val="4F81BD"/>
              </w:rPr>
              <w:t>N</w:t>
            </w:r>
            <w:r w:rsidRPr="003845A1">
              <w:rPr>
                <w:i/>
                <w:color w:val="4F81BD"/>
              </w:rPr>
              <w:t>F</w:t>
            </w:r>
            <w:r>
              <w:rPr>
                <w:i/>
                <w:color w:val="4F81BD"/>
              </w:rPr>
              <w:t>010</w:t>
            </w:r>
            <w:r w:rsidRPr="003845A1">
              <w:rPr>
                <w:i/>
                <w:color w:val="4F81BD"/>
              </w:rPr>
              <w:t>] –</w:t>
            </w:r>
            <w:r>
              <w:rPr>
                <w:i/>
                <w:color w:val="4F81BD"/>
              </w:rPr>
              <w:t xml:space="preserve"> O sistema deve ter validação nos campos de dados cadastrais e de datas.</w:t>
            </w:r>
          </w:p>
        </w:tc>
        <w:tc>
          <w:tcPr>
            <w:tcW w:w="2805" w:type="dxa"/>
          </w:tcPr>
          <w:p w:rsidR="004A0AD5" w:rsidRDefault="004A0AD5" w:rsidP="00FC61FF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Requisito não funcional</w:t>
            </w:r>
          </w:p>
        </w:tc>
        <w:tc>
          <w:tcPr>
            <w:tcW w:w="1743" w:type="dxa"/>
          </w:tcPr>
          <w:p w:rsidR="004A0AD5" w:rsidRPr="000440E9" w:rsidRDefault="004A0AD5" w:rsidP="00FC61FF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Média</w:t>
            </w:r>
          </w:p>
          <w:p w:rsidR="004A0AD5" w:rsidRDefault="004A0AD5" w:rsidP="00FC61FF">
            <w:pPr>
              <w:rPr>
                <w:i/>
                <w:color w:val="333399"/>
              </w:rPr>
            </w:pPr>
          </w:p>
        </w:tc>
        <w:tc>
          <w:tcPr>
            <w:tcW w:w="1701" w:type="dxa"/>
          </w:tcPr>
          <w:p w:rsidR="004A0AD5" w:rsidRPr="000440E9" w:rsidRDefault="004A0AD5" w:rsidP="00FC61FF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Média</w:t>
            </w:r>
          </w:p>
          <w:p w:rsidR="004A0AD5" w:rsidRDefault="004A0AD5" w:rsidP="00FC61FF">
            <w:pPr>
              <w:rPr>
                <w:i/>
                <w:color w:val="333399"/>
              </w:rPr>
            </w:pPr>
          </w:p>
        </w:tc>
      </w:tr>
    </w:tbl>
    <w:p w:rsidR="004A0AD5" w:rsidRDefault="004A0AD5" w:rsidP="004A0AD5">
      <w:pPr>
        <w:jc w:val="center"/>
        <w:rPr>
          <w:b/>
        </w:rPr>
      </w:pPr>
    </w:p>
    <w:p w:rsidR="004A0AD5" w:rsidRDefault="004A0AD5">
      <w:pPr>
        <w:rPr>
          <w:b/>
        </w:rPr>
      </w:pPr>
      <w:r>
        <w:rPr>
          <w:b/>
        </w:rPr>
        <w:br w:type="page"/>
      </w:r>
    </w:p>
    <w:p w:rsidR="004A0AD5" w:rsidRDefault="004A0AD5" w:rsidP="004A0AD5">
      <w:pPr>
        <w:pStyle w:val="Ttulo1"/>
        <w:jc w:val="center"/>
      </w:pPr>
      <w:bookmarkStart w:id="4" w:name="_Toc509941339"/>
      <w:r>
        <w:lastRenderedPageBreak/>
        <w:t>Casos de uso</w:t>
      </w:r>
      <w:bookmarkEnd w:id="4"/>
    </w:p>
    <w:p w:rsidR="004A0AD5" w:rsidRPr="004A0AD5" w:rsidRDefault="004A0AD5" w:rsidP="004A0AD5"/>
    <w:p w:rsidR="004A0AD5" w:rsidRDefault="004A0AD5" w:rsidP="004A0AD5">
      <w:pPr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238C4D86" wp14:editId="5886C4FA">
            <wp:extent cx="5400040" cy="37185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os de us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D5" w:rsidRDefault="004A0AD5">
      <w:pPr>
        <w:rPr>
          <w:b/>
        </w:rPr>
      </w:pPr>
      <w:r>
        <w:rPr>
          <w:b/>
        </w:rPr>
        <w:br w:type="page"/>
      </w:r>
    </w:p>
    <w:p w:rsidR="004A0AD5" w:rsidRDefault="004A0AD5" w:rsidP="004A0AD5">
      <w:pPr>
        <w:pStyle w:val="Ttulo1"/>
        <w:jc w:val="center"/>
      </w:pPr>
      <w:bookmarkStart w:id="5" w:name="_Toc509941340"/>
      <w:r>
        <w:lastRenderedPageBreak/>
        <w:t>Descrição dos casos de uso</w:t>
      </w:r>
      <w:bookmarkEnd w:id="5"/>
    </w:p>
    <w:p w:rsidR="004A0AD5" w:rsidRPr="004A0AD5" w:rsidRDefault="004A0AD5" w:rsidP="004A0AD5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0AD5" w:rsidRPr="004A0AD5" w:rsidRDefault="004A0AD5" w:rsidP="004A0AD5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0AD5">
        <w:rPr>
          <w:rFonts w:ascii="Times New Roman" w:eastAsia="Times New Roman" w:hAnsi="Times New Roman" w:cs="Times New Roman"/>
          <w:b/>
          <w:sz w:val="24"/>
          <w:szCs w:val="24"/>
        </w:rPr>
        <w:t>Histórico de Revisões</w:t>
      </w:r>
    </w:p>
    <w:tbl>
      <w:tblPr>
        <w:tblW w:w="11119" w:type="dxa"/>
        <w:jc w:val="center"/>
        <w:tblLook w:val="0000" w:firstRow="0" w:lastRow="0" w:firstColumn="0" w:lastColumn="0" w:noHBand="0" w:noVBand="0"/>
      </w:tblPr>
      <w:tblGrid>
        <w:gridCol w:w="1583"/>
        <w:gridCol w:w="992"/>
        <w:gridCol w:w="5670"/>
        <w:gridCol w:w="2874"/>
      </w:tblGrid>
      <w:tr w:rsidR="004A0AD5" w:rsidRPr="004A0AD5" w:rsidTr="00FC61FF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AD5" w:rsidRPr="004A0AD5" w:rsidRDefault="004A0AD5" w:rsidP="004A0A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AD5">
              <w:rPr>
                <w:rFonts w:ascii="Times New Roman" w:eastAsia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AD5" w:rsidRPr="004A0AD5" w:rsidRDefault="004A0AD5" w:rsidP="004A0A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AD5">
              <w:rPr>
                <w:rFonts w:ascii="Times New Roman" w:eastAsia="Times New Roman" w:hAnsi="Times New Roman" w:cs="Times New Roman"/>
                <w:sz w:val="24"/>
                <w:szCs w:val="24"/>
              </w:rPr>
              <w:t>Versã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AD5" w:rsidRPr="004A0AD5" w:rsidRDefault="004A0AD5" w:rsidP="004A0A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AD5">
              <w:rPr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AD5" w:rsidRPr="004A0AD5" w:rsidRDefault="004A0AD5" w:rsidP="004A0A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AD5">
              <w:rPr>
                <w:rFonts w:ascii="Times New Roman" w:eastAsia="Times New Roman" w:hAnsi="Times New Roman" w:cs="Times New Roman"/>
                <w:sz w:val="24"/>
                <w:szCs w:val="24"/>
              </w:rPr>
              <w:t>Autor</w:t>
            </w:r>
          </w:p>
        </w:tc>
      </w:tr>
      <w:tr w:rsidR="004A0AD5" w:rsidRPr="004A0AD5" w:rsidTr="00FC61FF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AD5" w:rsidRPr="004A0AD5" w:rsidRDefault="004A0AD5" w:rsidP="004A0AD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A0AD5">
              <w:rPr>
                <w:rFonts w:ascii="Times New Roman" w:eastAsia="Times New Roman" w:hAnsi="Times New Roman" w:cs="Times New Roman"/>
                <w:szCs w:val="24"/>
              </w:rPr>
              <w:t>17/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AD5" w:rsidRPr="004A0AD5" w:rsidRDefault="004A0AD5" w:rsidP="004A0AD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A0AD5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AD5" w:rsidRPr="004A0AD5" w:rsidRDefault="004A0AD5" w:rsidP="004A0AD5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Cs w:val="24"/>
              </w:rPr>
            </w:pPr>
            <w:r w:rsidRPr="004A0AD5">
              <w:rPr>
                <w:rFonts w:ascii="Times New Roman" w:eastAsia="Times New Roman" w:hAnsi="Times New Roman" w:cs="Times New Roman"/>
                <w:szCs w:val="24"/>
              </w:rPr>
              <w:t>Diagrama do casos de uso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AD5" w:rsidRPr="004A0AD5" w:rsidRDefault="004A0AD5" w:rsidP="004A0AD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A0AD5">
              <w:rPr>
                <w:rFonts w:ascii="Times New Roman" w:eastAsia="Times New Roman" w:hAnsi="Times New Roman" w:cs="Times New Roman"/>
                <w:szCs w:val="24"/>
              </w:rPr>
              <w:t>Pedro Paulo</w:t>
            </w:r>
          </w:p>
        </w:tc>
      </w:tr>
      <w:tr w:rsidR="004A0AD5" w:rsidRPr="004A0AD5" w:rsidTr="00FC61FF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AD5" w:rsidRPr="004A0AD5" w:rsidRDefault="004A0AD5" w:rsidP="004A0AD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A0AD5">
              <w:rPr>
                <w:rFonts w:ascii="Times New Roman" w:eastAsia="Times New Roman" w:hAnsi="Times New Roman" w:cs="Times New Roman"/>
                <w:szCs w:val="24"/>
              </w:rPr>
              <w:t>22/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AD5" w:rsidRPr="004A0AD5" w:rsidRDefault="004A0AD5" w:rsidP="004A0AD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A0AD5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AD5" w:rsidRPr="004A0AD5" w:rsidRDefault="004A0AD5" w:rsidP="004A0AD5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Cs w:val="24"/>
              </w:rPr>
            </w:pPr>
            <w:r w:rsidRPr="004A0AD5">
              <w:rPr>
                <w:rFonts w:ascii="Times New Roman" w:eastAsia="Times New Roman" w:hAnsi="Times New Roman" w:cs="Times New Roman"/>
                <w:szCs w:val="24"/>
              </w:rPr>
              <w:t xml:space="preserve">Descrição do casos de uso 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AD5" w:rsidRPr="004A0AD5" w:rsidRDefault="004A0AD5" w:rsidP="004A0AD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A0AD5">
              <w:rPr>
                <w:rFonts w:ascii="Times New Roman" w:eastAsia="Times New Roman" w:hAnsi="Times New Roman" w:cs="Times New Roman"/>
                <w:szCs w:val="24"/>
              </w:rPr>
              <w:t>Pedro Paulo/Paulo</w:t>
            </w:r>
          </w:p>
        </w:tc>
      </w:tr>
      <w:tr w:rsidR="004A0AD5" w:rsidRPr="004A0AD5" w:rsidTr="00FC61FF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AD5" w:rsidRPr="004A0AD5" w:rsidRDefault="004A0AD5" w:rsidP="004A0AD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A0AD5">
              <w:rPr>
                <w:rFonts w:ascii="Times New Roman" w:eastAsia="Times New Roman" w:hAnsi="Times New Roman" w:cs="Times New Roman"/>
                <w:szCs w:val="24"/>
              </w:rPr>
              <w:t>26/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AD5" w:rsidRPr="004A0AD5" w:rsidRDefault="004A0AD5" w:rsidP="004A0AD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AD5" w:rsidRPr="004A0AD5" w:rsidRDefault="004A0AD5" w:rsidP="004A0AD5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Cs w:val="24"/>
              </w:rPr>
            </w:pPr>
            <w:r w:rsidRPr="004A0AD5">
              <w:rPr>
                <w:rFonts w:ascii="Times New Roman" w:eastAsia="Times New Roman" w:hAnsi="Times New Roman" w:cs="Times New Roman"/>
                <w:szCs w:val="24"/>
              </w:rPr>
              <w:t>Revisão do diagrama e descrição dos casos de uso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AD5" w:rsidRPr="004A0AD5" w:rsidRDefault="004A0AD5" w:rsidP="004A0AD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A0AD5">
              <w:rPr>
                <w:rFonts w:ascii="Times New Roman" w:eastAsia="Times New Roman" w:hAnsi="Times New Roman" w:cs="Times New Roman"/>
                <w:szCs w:val="24"/>
              </w:rPr>
              <w:t>Pedro Paulo/Paulo</w:t>
            </w:r>
          </w:p>
        </w:tc>
      </w:tr>
      <w:tr w:rsidR="004A0AD5" w:rsidRPr="004A0AD5" w:rsidTr="00FC61FF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AD5" w:rsidRPr="004A0AD5" w:rsidRDefault="004A0AD5" w:rsidP="004A0AD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AD5" w:rsidRPr="004A0AD5" w:rsidRDefault="004A0AD5" w:rsidP="004A0AD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AD5" w:rsidRPr="004A0AD5" w:rsidRDefault="004A0AD5" w:rsidP="004A0AD5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AD5" w:rsidRPr="004A0AD5" w:rsidRDefault="004A0AD5" w:rsidP="004A0AD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4A0AD5" w:rsidRPr="004A0AD5" w:rsidRDefault="004A0AD5" w:rsidP="004A0A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0AD5" w:rsidRPr="004A0AD5" w:rsidRDefault="004A0AD5" w:rsidP="004A0A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0AD5" w:rsidRPr="004A0AD5" w:rsidRDefault="004A0AD5" w:rsidP="004A0AD5">
      <w:pPr>
        <w:keepNext/>
        <w:numPr>
          <w:ilvl w:val="0"/>
          <w:numId w:val="1"/>
        </w:numPr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32"/>
          <w:sz w:val="28"/>
          <w:szCs w:val="32"/>
        </w:rPr>
      </w:pPr>
      <w:bookmarkStart w:id="6" w:name="_Toc509941341"/>
      <w:r w:rsidRPr="004A0AD5">
        <w:rPr>
          <w:rFonts w:ascii="Arial" w:eastAsia="Times New Roman" w:hAnsi="Arial" w:cs="Arial"/>
          <w:b/>
          <w:bCs/>
          <w:kern w:val="32"/>
          <w:sz w:val="28"/>
          <w:szCs w:val="32"/>
        </w:rPr>
        <w:t>Nome Caso de Uso</w:t>
      </w:r>
      <w:bookmarkEnd w:id="6"/>
    </w:p>
    <w:p w:rsidR="004A0AD5" w:rsidRPr="004A0AD5" w:rsidRDefault="004A0AD5" w:rsidP="004A0A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AD5">
        <w:rPr>
          <w:rFonts w:ascii="Times New Roman" w:eastAsia="Times New Roman" w:hAnsi="Times New Roman" w:cs="Times New Roman"/>
          <w:sz w:val="24"/>
          <w:szCs w:val="24"/>
        </w:rPr>
        <w:t>CSU01 – Cadastrar Fornecedores</w:t>
      </w:r>
    </w:p>
    <w:p w:rsidR="004A0AD5" w:rsidRPr="004A0AD5" w:rsidRDefault="004A0AD5" w:rsidP="004A0A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0AD5" w:rsidRPr="004A0AD5" w:rsidRDefault="004A0AD5" w:rsidP="004A0A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AD5">
        <w:rPr>
          <w:rFonts w:ascii="Times New Roman" w:eastAsia="Times New Roman" w:hAnsi="Times New Roman" w:cs="Times New Roman"/>
          <w:sz w:val="24"/>
          <w:szCs w:val="24"/>
        </w:rPr>
        <w:t>CSU02 - Cadastrar Funcionários</w:t>
      </w:r>
    </w:p>
    <w:p w:rsidR="004A0AD5" w:rsidRPr="004A0AD5" w:rsidRDefault="004A0AD5" w:rsidP="004A0A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0AD5" w:rsidRPr="004A0AD5" w:rsidRDefault="004A0AD5" w:rsidP="004A0A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AD5">
        <w:rPr>
          <w:rFonts w:ascii="Times New Roman" w:eastAsia="Times New Roman" w:hAnsi="Times New Roman" w:cs="Times New Roman"/>
          <w:sz w:val="24"/>
          <w:szCs w:val="24"/>
        </w:rPr>
        <w:t>CSU03 – Cadastrar Produtos</w:t>
      </w:r>
    </w:p>
    <w:p w:rsidR="004A0AD5" w:rsidRPr="004A0AD5" w:rsidRDefault="004A0AD5" w:rsidP="004A0A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0AD5" w:rsidRPr="004A0AD5" w:rsidRDefault="004A0AD5" w:rsidP="004A0A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AD5">
        <w:rPr>
          <w:rFonts w:ascii="Times New Roman" w:eastAsia="Times New Roman" w:hAnsi="Times New Roman" w:cs="Times New Roman"/>
          <w:sz w:val="24"/>
          <w:szCs w:val="24"/>
        </w:rPr>
        <w:t>CSU04 – Cadastrar Animais</w:t>
      </w:r>
    </w:p>
    <w:p w:rsidR="004A0AD5" w:rsidRPr="004A0AD5" w:rsidRDefault="004A0AD5" w:rsidP="004A0A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0AD5" w:rsidRPr="004A0AD5" w:rsidRDefault="004A0AD5" w:rsidP="004A0A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AD5">
        <w:rPr>
          <w:rFonts w:ascii="Times New Roman" w:eastAsia="Times New Roman" w:hAnsi="Times New Roman" w:cs="Times New Roman"/>
          <w:sz w:val="24"/>
          <w:szCs w:val="24"/>
        </w:rPr>
        <w:t>CSU05 – Gerenciar Clientes</w:t>
      </w:r>
    </w:p>
    <w:p w:rsidR="004A0AD5" w:rsidRPr="004A0AD5" w:rsidRDefault="004A0AD5" w:rsidP="004A0A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0AD5" w:rsidRPr="004A0AD5" w:rsidRDefault="004A0AD5" w:rsidP="004A0A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AD5">
        <w:rPr>
          <w:rFonts w:ascii="Times New Roman" w:eastAsia="Times New Roman" w:hAnsi="Times New Roman" w:cs="Times New Roman"/>
          <w:sz w:val="24"/>
          <w:szCs w:val="24"/>
        </w:rPr>
        <w:t>CSU06 – Controlar Estoque</w:t>
      </w:r>
    </w:p>
    <w:p w:rsidR="004A0AD5" w:rsidRPr="004A0AD5" w:rsidRDefault="004A0AD5" w:rsidP="004A0A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0AD5" w:rsidRPr="004A0AD5" w:rsidRDefault="004A0AD5" w:rsidP="004A0A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AD5">
        <w:rPr>
          <w:rFonts w:ascii="Times New Roman" w:eastAsia="Times New Roman" w:hAnsi="Times New Roman" w:cs="Times New Roman"/>
          <w:sz w:val="24"/>
          <w:szCs w:val="24"/>
        </w:rPr>
        <w:t>CSU07 – Gerenciar Serviços</w:t>
      </w:r>
    </w:p>
    <w:p w:rsidR="004A0AD5" w:rsidRPr="004A0AD5" w:rsidRDefault="004A0AD5" w:rsidP="004A0A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0AD5" w:rsidRPr="004A0AD5" w:rsidRDefault="004A0AD5" w:rsidP="004A0A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AD5">
        <w:rPr>
          <w:rFonts w:ascii="Times New Roman" w:eastAsia="Times New Roman" w:hAnsi="Times New Roman" w:cs="Times New Roman"/>
          <w:sz w:val="24"/>
          <w:szCs w:val="24"/>
        </w:rPr>
        <w:t>CSU08 – Efetuar Vendas</w:t>
      </w:r>
    </w:p>
    <w:p w:rsidR="004A0AD5" w:rsidRPr="004A0AD5" w:rsidRDefault="004A0AD5" w:rsidP="004A0A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0AD5" w:rsidRPr="004A0AD5" w:rsidRDefault="004A0AD5" w:rsidP="004A0A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AD5">
        <w:rPr>
          <w:rFonts w:ascii="Times New Roman" w:eastAsia="Times New Roman" w:hAnsi="Times New Roman" w:cs="Times New Roman"/>
          <w:sz w:val="24"/>
          <w:szCs w:val="24"/>
        </w:rPr>
        <w:t>CSU09 – Imprimir Notas fiscais</w:t>
      </w:r>
    </w:p>
    <w:p w:rsidR="004A0AD5" w:rsidRPr="004A0AD5" w:rsidRDefault="004A0AD5" w:rsidP="004A0A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0AD5" w:rsidRPr="004A0AD5" w:rsidRDefault="004A0AD5" w:rsidP="004A0A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AD5">
        <w:rPr>
          <w:rFonts w:ascii="Times New Roman" w:eastAsia="Times New Roman" w:hAnsi="Times New Roman" w:cs="Times New Roman"/>
          <w:sz w:val="24"/>
          <w:szCs w:val="24"/>
        </w:rPr>
        <w:t>CSU10 – Emitir Relatórios</w:t>
      </w:r>
    </w:p>
    <w:p w:rsidR="004A0AD5" w:rsidRPr="004A0AD5" w:rsidRDefault="004A0AD5" w:rsidP="004A0A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0AD5" w:rsidRPr="004A0AD5" w:rsidRDefault="004A0AD5" w:rsidP="004A0A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AD5">
        <w:rPr>
          <w:rFonts w:ascii="Times New Roman" w:eastAsia="Times New Roman" w:hAnsi="Times New Roman" w:cs="Times New Roman"/>
          <w:sz w:val="24"/>
          <w:szCs w:val="24"/>
        </w:rPr>
        <w:t>CSU11 – Agendar Consulta</w:t>
      </w:r>
    </w:p>
    <w:p w:rsidR="004A0AD5" w:rsidRPr="004A0AD5" w:rsidRDefault="004A0AD5" w:rsidP="004A0A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0AD5" w:rsidRPr="004A0AD5" w:rsidRDefault="004A0AD5" w:rsidP="004A0A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0AD5" w:rsidRPr="004A0AD5" w:rsidRDefault="004A0AD5" w:rsidP="004A0AD5">
      <w:pPr>
        <w:keepNext/>
        <w:numPr>
          <w:ilvl w:val="0"/>
          <w:numId w:val="1"/>
        </w:numPr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32"/>
          <w:sz w:val="28"/>
          <w:szCs w:val="32"/>
        </w:rPr>
      </w:pPr>
      <w:bookmarkStart w:id="7" w:name="_Toc509941342"/>
      <w:r w:rsidRPr="004A0AD5">
        <w:rPr>
          <w:rFonts w:ascii="Arial" w:eastAsia="Times New Roman" w:hAnsi="Arial" w:cs="Arial"/>
          <w:b/>
          <w:bCs/>
          <w:kern w:val="32"/>
          <w:sz w:val="28"/>
          <w:szCs w:val="32"/>
        </w:rPr>
        <w:t>Descrição do Caso de Uso</w:t>
      </w:r>
      <w:bookmarkEnd w:id="7"/>
    </w:p>
    <w:p w:rsidR="004A0AD5" w:rsidRPr="004A0AD5" w:rsidRDefault="004A0AD5" w:rsidP="004A0A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0AD5" w:rsidRPr="004A0AD5" w:rsidRDefault="004A0AD5" w:rsidP="004A0A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0AD5">
        <w:rPr>
          <w:rFonts w:ascii="Times New Roman" w:eastAsia="Times New Roman" w:hAnsi="Times New Roman" w:cs="Times New Roman"/>
          <w:b/>
          <w:sz w:val="24"/>
          <w:szCs w:val="24"/>
        </w:rPr>
        <w:t xml:space="preserve"> CSU01 – Cadastrar Fornecedores:</w:t>
      </w:r>
    </w:p>
    <w:p w:rsidR="004A0AD5" w:rsidRPr="004A0AD5" w:rsidRDefault="004A0AD5" w:rsidP="004A0A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AD5">
        <w:rPr>
          <w:rFonts w:ascii="Times New Roman" w:eastAsia="Times New Roman" w:hAnsi="Times New Roman" w:cs="Times New Roman"/>
          <w:sz w:val="24"/>
          <w:szCs w:val="24"/>
        </w:rPr>
        <w:t>Somente o gerente pode cadastrar, alterar ou deletar um fornecedor, além de poder consultar o fornecedor.</w:t>
      </w:r>
    </w:p>
    <w:p w:rsidR="004A0AD5" w:rsidRPr="004A0AD5" w:rsidRDefault="004A0AD5" w:rsidP="004A0A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0AD5" w:rsidRPr="004A0AD5" w:rsidRDefault="004A0AD5" w:rsidP="004A0A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0AD5">
        <w:rPr>
          <w:rFonts w:ascii="Times New Roman" w:eastAsia="Times New Roman" w:hAnsi="Times New Roman" w:cs="Times New Roman"/>
          <w:b/>
          <w:sz w:val="24"/>
          <w:szCs w:val="24"/>
        </w:rPr>
        <w:t>CSU02 - Cadastrar Funcionários:</w:t>
      </w:r>
    </w:p>
    <w:p w:rsidR="004A0AD5" w:rsidRPr="004A0AD5" w:rsidRDefault="004A0AD5" w:rsidP="004A0A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AD5">
        <w:rPr>
          <w:rFonts w:ascii="Times New Roman" w:eastAsia="Times New Roman" w:hAnsi="Times New Roman" w:cs="Times New Roman"/>
          <w:sz w:val="24"/>
          <w:szCs w:val="24"/>
        </w:rPr>
        <w:t>O gerente pode cadastrar, alterar, deletar e consultar os funcionários.</w:t>
      </w:r>
    </w:p>
    <w:p w:rsidR="004A0AD5" w:rsidRPr="004A0AD5" w:rsidRDefault="004A0AD5" w:rsidP="004A0A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0AD5" w:rsidRPr="004A0AD5" w:rsidRDefault="004A0AD5" w:rsidP="004A0A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0AD5">
        <w:rPr>
          <w:rFonts w:ascii="Times New Roman" w:eastAsia="Times New Roman" w:hAnsi="Times New Roman" w:cs="Times New Roman"/>
          <w:b/>
          <w:sz w:val="24"/>
          <w:szCs w:val="24"/>
        </w:rPr>
        <w:t>CSU03 – Cadastrar Produtos:</w:t>
      </w:r>
    </w:p>
    <w:p w:rsidR="004A0AD5" w:rsidRPr="004A0AD5" w:rsidRDefault="004A0AD5" w:rsidP="004A0A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AD5">
        <w:rPr>
          <w:rFonts w:ascii="Times New Roman" w:eastAsia="Times New Roman" w:hAnsi="Times New Roman" w:cs="Times New Roman"/>
          <w:sz w:val="24"/>
          <w:szCs w:val="24"/>
        </w:rPr>
        <w:lastRenderedPageBreak/>
        <w:t>O vendedor ou o gerente pode realizar o cadastro, a alteração e a exclusão do produto.</w:t>
      </w:r>
    </w:p>
    <w:p w:rsidR="004A0AD5" w:rsidRPr="004A0AD5" w:rsidRDefault="004A0AD5" w:rsidP="004A0A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0AD5" w:rsidRPr="004A0AD5" w:rsidRDefault="004A0AD5" w:rsidP="004A0A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0AD5">
        <w:rPr>
          <w:rFonts w:ascii="Times New Roman" w:eastAsia="Times New Roman" w:hAnsi="Times New Roman" w:cs="Times New Roman"/>
          <w:b/>
          <w:sz w:val="24"/>
          <w:szCs w:val="24"/>
        </w:rPr>
        <w:t>CSU04 – Cadastrar Animais:</w:t>
      </w:r>
    </w:p>
    <w:p w:rsidR="004A0AD5" w:rsidRPr="004A0AD5" w:rsidRDefault="004A0AD5" w:rsidP="004A0A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AD5">
        <w:rPr>
          <w:rFonts w:ascii="Times New Roman" w:eastAsia="Times New Roman" w:hAnsi="Times New Roman" w:cs="Times New Roman"/>
          <w:sz w:val="24"/>
          <w:szCs w:val="24"/>
        </w:rPr>
        <w:t>O gerente ou o vendedor pode cadastrar, excluir ou alterar os animais.</w:t>
      </w:r>
    </w:p>
    <w:p w:rsidR="004A0AD5" w:rsidRPr="004A0AD5" w:rsidRDefault="004A0AD5" w:rsidP="004A0A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0AD5" w:rsidRPr="004A0AD5" w:rsidRDefault="004A0AD5" w:rsidP="004A0A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0AD5">
        <w:rPr>
          <w:rFonts w:ascii="Times New Roman" w:eastAsia="Times New Roman" w:hAnsi="Times New Roman" w:cs="Times New Roman"/>
          <w:b/>
          <w:sz w:val="24"/>
          <w:szCs w:val="24"/>
        </w:rPr>
        <w:t>CSU05 - Gerenciar Cliente</w:t>
      </w:r>
    </w:p>
    <w:p w:rsidR="004A0AD5" w:rsidRPr="004A0AD5" w:rsidRDefault="004A0AD5" w:rsidP="004A0A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AD5">
        <w:rPr>
          <w:rFonts w:ascii="Times New Roman" w:eastAsia="Times New Roman" w:hAnsi="Times New Roman" w:cs="Times New Roman"/>
          <w:sz w:val="24"/>
          <w:szCs w:val="24"/>
        </w:rPr>
        <w:t>O gerente ou o vendedor, tem acesso para gerenciar os clientes</w:t>
      </w:r>
    </w:p>
    <w:p w:rsidR="004A0AD5" w:rsidRPr="004A0AD5" w:rsidRDefault="004A0AD5" w:rsidP="004A0A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0AD5" w:rsidRPr="004A0AD5" w:rsidRDefault="004A0AD5" w:rsidP="004A0A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0AD5" w:rsidRPr="004A0AD5" w:rsidRDefault="004A0AD5" w:rsidP="004A0A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0AD5">
        <w:rPr>
          <w:rFonts w:ascii="Times New Roman" w:eastAsia="Times New Roman" w:hAnsi="Times New Roman" w:cs="Times New Roman"/>
          <w:b/>
          <w:sz w:val="24"/>
          <w:szCs w:val="24"/>
        </w:rPr>
        <w:t>CSU06 – Controlar Estoque</w:t>
      </w:r>
    </w:p>
    <w:p w:rsidR="004A0AD5" w:rsidRPr="004A0AD5" w:rsidRDefault="004A0AD5" w:rsidP="004A0A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0AD5" w:rsidRPr="004A0AD5" w:rsidRDefault="004A0AD5" w:rsidP="004A0A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AD5">
        <w:rPr>
          <w:rFonts w:ascii="Times New Roman" w:eastAsia="Times New Roman" w:hAnsi="Times New Roman" w:cs="Times New Roman"/>
          <w:sz w:val="24"/>
          <w:szCs w:val="24"/>
        </w:rPr>
        <w:t>O gerente ou o vendedor, tem acesso para gerenciar o estoque de produtos.</w:t>
      </w:r>
    </w:p>
    <w:p w:rsidR="004A0AD5" w:rsidRPr="004A0AD5" w:rsidRDefault="004A0AD5" w:rsidP="004A0A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0AD5" w:rsidRPr="004A0AD5" w:rsidRDefault="004A0AD5" w:rsidP="004A0A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0AD5">
        <w:rPr>
          <w:rFonts w:ascii="Times New Roman" w:eastAsia="Times New Roman" w:hAnsi="Times New Roman" w:cs="Times New Roman"/>
          <w:b/>
          <w:sz w:val="24"/>
          <w:szCs w:val="24"/>
        </w:rPr>
        <w:t>CSU07 – Gerenciar Serviços</w:t>
      </w:r>
    </w:p>
    <w:p w:rsidR="004A0AD5" w:rsidRPr="004A0AD5" w:rsidRDefault="004A0AD5" w:rsidP="004A0A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AD5">
        <w:rPr>
          <w:rFonts w:ascii="Times New Roman" w:eastAsia="Times New Roman" w:hAnsi="Times New Roman" w:cs="Times New Roman"/>
          <w:sz w:val="24"/>
          <w:szCs w:val="24"/>
        </w:rPr>
        <w:t xml:space="preserve">O gerente tem acesso, para gerenciar todos os serviços. </w:t>
      </w:r>
    </w:p>
    <w:p w:rsidR="004A0AD5" w:rsidRPr="004A0AD5" w:rsidRDefault="004A0AD5" w:rsidP="004A0A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0AD5" w:rsidRPr="004A0AD5" w:rsidRDefault="004A0AD5" w:rsidP="004A0A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0AD5">
        <w:rPr>
          <w:rFonts w:ascii="Times New Roman" w:eastAsia="Times New Roman" w:hAnsi="Times New Roman" w:cs="Times New Roman"/>
          <w:b/>
          <w:sz w:val="24"/>
          <w:szCs w:val="24"/>
        </w:rPr>
        <w:t>CSU08 – Efetuar Vendas</w:t>
      </w:r>
    </w:p>
    <w:p w:rsidR="004A0AD5" w:rsidRPr="004A0AD5" w:rsidRDefault="004A0AD5" w:rsidP="004A0A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AD5">
        <w:rPr>
          <w:rFonts w:ascii="Times New Roman" w:eastAsia="Times New Roman" w:hAnsi="Times New Roman" w:cs="Times New Roman"/>
          <w:sz w:val="24"/>
          <w:szCs w:val="24"/>
        </w:rPr>
        <w:t>O vendedor executa o processo de vendas.</w:t>
      </w:r>
    </w:p>
    <w:p w:rsidR="004A0AD5" w:rsidRPr="004A0AD5" w:rsidRDefault="004A0AD5" w:rsidP="004A0A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0AD5" w:rsidRPr="004A0AD5" w:rsidRDefault="004A0AD5" w:rsidP="004A0A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0AD5">
        <w:rPr>
          <w:rFonts w:ascii="Times New Roman" w:eastAsia="Times New Roman" w:hAnsi="Times New Roman" w:cs="Times New Roman"/>
          <w:b/>
          <w:sz w:val="24"/>
          <w:szCs w:val="24"/>
        </w:rPr>
        <w:t>CSU09 – Imprimir Nota Fiscal</w:t>
      </w:r>
    </w:p>
    <w:p w:rsidR="004A0AD5" w:rsidRPr="004A0AD5" w:rsidRDefault="004A0AD5" w:rsidP="004A0A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AD5">
        <w:rPr>
          <w:rFonts w:ascii="Times New Roman" w:eastAsia="Times New Roman" w:hAnsi="Times New Roman" w:cs="Times New Roman"/>
          <w:sz w:val="24"/>
          <w:szCs w:val="24"/>
        </w:rPr>
        <w:t>O vendedor ou gerente imprime nota fiscal da venda efetuada</w:t>
      </w:r>
    </w:p>
    <w:p w:rsidR="004A0AD5" w:rsidRPr="004A0AD5" w:rsidRDefault="004A0AD5" w:rsidP="004A0A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0AD5" w:rsidRPr="004A0AD5" w:rsidRDefault="004A0AD5" w:rsidP="004A0A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0AD5">
        <w:rPr>
          <w:rFonts w:ascii="Times New Roman" w:eastAsia="Times New Roman" w:hAnsi="Times New Roman" w:cs="Times New Roman"/>
          <w:b/>
          <w:sz w:val="24"/>
          <w:szCs w:val="24"/>
        </w:rPr>
        <w:t>CSU10 – Emitir Relatórios</w:t>
      </w:r>
    </w:p>
    <w:p w:rsidR="004A0AD5" w:rsidRPr="004A0AD5" w:rsidRDefault="004A0AD5" w:rsidP="004A0A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AD5">
        <w:rPr>
          <w:rFonts w:ascii="Times New Roman" w:eastAsia="Times New Roman" w:hAnsi="Times New Roman" w:cs="Times New Roman"/>
          <w:sz w:val="24"/>
          <w:szCs w:val="24"/>
        </w:rPr>
        <w:t>A gerencia é responsável por exportar e analisar relatórios.</w:t>
      </w:r>
    </w:p>
    <w:p w:rsidR="004A0AD5" w:rsidRPr="004A0AD5" w:rsidRDefault="004A0AD5" w:rsidP="004A0A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0AD5" w:rsidRPr="004A0AD5" w:rsidRDefault="004A0AD5" w:rsidP="004A0A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0AD5">
        <w:rPr>
          <w:rFonts w:ascii="Times New Roman" w:eastAsia="Times New Roman" w:hAnsi="Times New Roman" w:cs="Times New Roman"/>
          <w:b/>
          <w:sz w:val="24"/>
          <w:szCs w:val="24"/>
        </w:rPr>
        <w:t>CSU11 – Agendar Consulta</w:t>
      </w:r>
    </w:p>
    <w:p w:rsidR="004A0AD5" w:rsidRPr="004A0AD5" w:rsidRDefault="004A0AD5" w:rsidP="004A0A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AD5">
        <w:rPr>
          <w:rFonts w:ascii="Times New Roman" w:eastAsia="Times New Roman" w:hAnsi="Times New Roman" w:cs="Times New Roman"/>
          <w:sz w:val="24"/>
          <w:szCs w:val="24"/>
        </w:rPr>
        <w:t>O vendedor é responsável por agendar consultas.</w:t>
      </w:r>
    </w:p>
    <w:p w:rsidR="004A0AD5" w:rsidRPr="004A0AD5" w:rsidRDefault="004A0AD5" w:rsidP="004A0A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0AD5" w:rsidRPr="004A0AD5" w:rsidRDefault="004A0AD5" w:rsidP="004A0AD5">
      <w:pPr>
        <w:keepNext/>
        <w:numPr>
          <w:ilvl w:val="0"/>
          <w:numId w:val="1"/>
        </w:numPr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32"/>
          <w:sz w:val="28"/>
          <w:szCs w:val="32"/>
        </w:rPr>
      </w:pPr>
      <w:bookmarkStart w:id="8" w:name="_Toc509941343"/>
      <w:r w:rsidRPr="004A0AD5">
        <w:rPr>
          <w:rFonts w:ascii="Arial" w:eastAsia="Times New Roman" w:hAnsi="Arial" w:cs="Arial"/>
          <w:b/>
          <w:bCs/>
          <w:kern w:val="32"/>
          <w:sz w:val="28"/>
          <w:szCs w:val="32"/>
        </w:rPr>
        <w:t>Ator(es):</w:t>
      </w:r>
      <w:bookmarkEnd w:id="8"/>
    </w:p>
    <w:p w:rsidR="004A0AD5" w:rsidRPr="004A0AD5" w:rsidRDefault="004A0AD5" w:rsidP="004A0A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AD5">
        <w:rPr>
          <w:rFonts w:ascii="Times New Roman" w:eastAsia="Times New Roman" w:hAnsi="Times New Roman" w:cs="Times New Roman"/>
          <w:sz w:val="24"/>
          <w:szCs w:val="24"/>
        </w:rPr>
        <w:t>Gerente</w:t>
      </w:r>
    </w:p>
    <w:p w:rsidR="004A0AD5" w:rsidRPr="004A0AD5" w:rsidRDefault="004A0AD5" w:rsidP="004A0A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AD5">
        <w:rPr>
          <w:rFonts w:ascii="Times New Roman" w:eastAsia="Times New Roman" w:hAnsi="Times New Roman" w:cs="Times New Roman"/>
          <w:sz w:val="24"/>
          <w:szCs w:val="24"/>
        </w:rPr>
        <w:t>Vendedor</w:t>
      </w:r>
    </w:p>
    <w:p w:rsidR="004A0AD5" w:rsidRPr="004A0AD5" w:rsidRDefault="004A0AD5" w:rsidP="004A0A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AD5">
        <w:rPr>
          <w:rFonts w:ascii="Times New Roman" w:eastAsia="Times New Roman" w:hAnsi="Times New Roman" w:cs="Times New Roman"/>
          <w:sz w:val="24"/>
          <w:szCs w:val="24"/>
        </w:rPr>
        <w:t>Cliente</w:t>
      </w:r>
    </w:p>
    <w:p w:rsidR="004A0AD5" w:rsidRPr="004A0AD5" w:rsidRDefault="004A0AD5" w:rsidP="004A0AD5">
      <w:pPr>
        <w:keepNext/>
        <w:numPr>
          <w:ilvl w:val="0"/>
          <w:numId w:val="1"/>
        </w:numPr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32"/>
          <w:sz w:val="28"/>
          <w:szCs w:val="32"/>
        </w:rPr>
      </w:pPr>
      <w:bookmarkStart w:id="9" w:name="_Toc509941344"/>
      <w:r w:rsidRPr="004A0AD5">
        <w:rPr>
          <w:rFonts w:ascii="Arial" w:eastAsia="Times New Roman" w:hAnsi="Arial" w:cs="Arial"/>
          <w:b/>
          <w:bCs/>
          <w:kern w:val="32"/>
          <w:sz w:val="28"/>
          <w:szCs w:val="32"/>
        </w:rPr>
        <w:t>Pré Condições:</w:t>
      </w:r>
      <w:bookmarkEnd w:id="9"/>
    </w:p>
    <w:p w:rsidR="004A0AD5" w:rsidRPr="004A0AD5" w:rsidRDefault="004A0AD5" w:rsidP="004A0A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0AD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CSU08 – Efetuar Vendas:</w:t>
      </w:r>
    </w:p>
    <w:p w:rsidR="004A0AD5" w:rsidRPr="004A0AD5" w:rsidRDefault="004A0AD5" w:rsidP="004A0A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AD5">
        <w:rPr>
          <w:rFonts w:ascii="Times New Roman" w:eastAsia="Times New Roman" w:hAnsi="Times New Roman" w:cs="Times New Roman"/>
          <w:sz w:val="24"/>
          <w:szCs w:val="24"/>
        </w:rPr>
        <w:t xml:space="preserve">      Só ocorre caso CSU06 tenha estoque disponível.</w:t>
      </w:r>
    </w:p>
    <w:p w:rsidR="004A0AD5" w:rsidRPr="004A0AD5" w:rsidRDefault="004A0AD5" w:rsidP="004A0AD5">
      <w:pPr>
        <w:spacing w:after="0" w:line="240" w:lineRule="auto"/>
        <w:rPr>
          <w:rFonts w:ascii="Times New Roman" w:eastAsia="Times New Roman" w:hAnsi="Times New Roman" w:cs="Times New Roman"/>
          <w:i/>
          <w:color w:val="333399"/>
          <w:sz w:val="24"/>
          <w:szCs w:val="24"/>
        </w:rPr>
      </w:pPr>
    </w:p>
    <w:p w:rsidR="004A0AD5" w:rsidRPr="004A0AD5" w:rsidRDefault="004A0AD5" w:rsidP="004A0AD5">
      <w:pPr>
        <w:keepNext/>
        <w:numPr>
          <w:ilvl w:val="0"/>
          <w:numId w:val="1"/>
        </w:numPr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32"/>
          <w:sz w:val="28"/>
          <w:szCs w:val="32"/>
        </w:rPr>
      </w:pPr>
      <w:bookmarkStart w:id="10" w:name="_Toc509941345"/>
      <w:r w:rsidRPr="004A0AD5">
        <w:rPr>
          <w:rFonts w:ascii="Arial" w:eastAsia="Times New Roman" w:hAnsi="Arial" w:cs="Arial"/>
          <w:b/>
          <w:bCs/>
          <w:kern w:val="32"/>
          <w:sz w:val="28"/>
          <w:szCs w:val="32"/>
        </w:rPr>
        <w:t>Pós Condições ( Resultados)</w:t>
      </w:r>
      <w:bookmarkEnd w:id="10"/>
    </w:p>
    <w:p w:rsidR="004A0AD5" w:rsidRPr="004A0AD5" w:rsidRDefault="004A0AD5" w:rsidP="004A0A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0AD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CSU09 – Imprimir Nota Fiscal:</w:t>
      </w:r>
    </w:p>
    <w:p w:rsidR="004A0AD5" w:rsidRPr="004A0AD5" w:rsidRDefault="004A0AD5" w:rsidP="004A0A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AD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Pr="004A0AD5">
        <w:rPr>
          <w:rFonts w:ascii="Times New Roman" w:eastAsia="Times New Roman" w:hAnsi="Times New Roman" w:cs="Times New Roman"/>
          <w:sz w:val="24"/>
          <w:szCs w:val="24"/>
        </w:rPr>
        <w:t>Só ocorre após o CSU08.</w:t>
      </w:r>
    </w:p>
    <w:p w:rsidR="004A0AD5" w:rsidRPr="004A0AD5" w:rsidRDefault="004A0AD5" w:rsidP="004A0AD5">
      <w:pPr>
        <w:keepNext/>
        <w:numPr>
          <w:ilvl w:val="0"/>
          <w:numId w:val="1"/>
        </w:numPr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32"/>
          <w:sz w:val="28"/>
          <w:szCs w:val="32"/>
        </w:rPr>
      </w:pPr>
      <w:bookmarkStart w:id="11" w:name="_Toc509941346"/>
      <w:r w:rsidRPr="004A0AD5">
        <w:rPr>
          <w:rFonts w:ascii="Arial" w:eastAsia="Times New Roman" w:hAnsi="Arial" w:cs="Arial"/>
          <w:b/>
          <w:bCs/>
          <w:kern w:val="32"/>
          <w:sz w:val="28"/>
          <w:szCs w:val="32"/>
        </w:rPr>
        <w:t>Fluxo Principal</w:t>
      </w:r>
      <w:bookmarkEnd w:id="11"/>
    </w:p>
    <w:p w:rsidR="004A0AD5" w:rsidRPr="004A0AD5" w:rsidRDefault="004A0AD5" w:rsidP="004A0AD5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A0A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 – Vendedor efetua o acesso mediante usuário e senha.</w:t>
      </w:r>
    </w:p>
    <w:p w:rsidR="004A0AD5" w:rsidRPr="004A0AD5" w:rsidRDefault="004A0AD5" w:rsidP="004A0AD5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A0A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 – Vendedor consulta no estoque/serviço de acordo com a demanda do cliente.</w:t>
      </w:r>
    </w:p>
    <w:p w:rsidR="004A0AD5" w:rsidRPr="004A0AD5" w:rsidRDefault="004A0AD5" w:rsidP="004A0AD5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A0A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 – Vendedor efetua a venda também de acordo com a demanda do cliente.</w:t>
      </w:r>
    </w:p>
    <w:p w:rsidR="004A0AD5" w:rsidRPr="004A0AD5" w:rsidRDefault="004A0AD5" w:rsidP="004A0AD5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A0A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 – Sistema Imprime nota fiscal.</w:t>
      </w:r>
    </w:p>
    <w:p w:rsidR="004A0AD5" w:rsidRPr="004A0AD5" w:rsidRDefault="004A0AD5" w:rsidP="004A0AD5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A0A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 – Gerencia faz análise dos relatórios. </w:t>
      </w:r>
    </w:p>
    <w:p w:rsidR="004A0AD5" w:rsidRPr="004A0AD5" w:rsidRDefault="004A0AD5" w:rsidP="004A0AD5">
      <w:pPr>
        <w:keepNext/>
        <w:numPr>
          <w:ilvl w:val="0"/>
          <w:numId w:val="1"/>
        </w:numPr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32"/>
          <w:sz w:val="28"/>
          <w:szCs w:val="32"/>
        </w:rPr>
      </w:pPr>
      <w:bookmarkStart w:id="12" w:name="_Toc509941347"/>
      <w:r w:rsidRPr="004A0AD5">
        <w:rPr>
          <w:rFonts w:ascii="Arial" w:eastAsia="Times New Roman" w:hAnsi="Arial" w:cs="Arial"/>
          <w:b/>
          <w:bCs/>
          <w:kern w:val="32"/>
          <w:sz w:val="28"/>
          <w:szCs w:val="32"/>
        </w:rPr>
        <w:lastRenderedPageBreak/>
        <w:t>Fluxo Alternativo</w:t>
      </w:r>
      <w:bookmarkEnd w:id="12"/>
    </w:p>
    <w:p w:rsidR="004A0AD5" w:rsidRPr="004A0AD5" w:rsidRDefault="004A0AD5" w:rsidP="004A0AD5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A0A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ão há fluxo alternativo.</w:t>
      </w:r>
    </w:p>
    <w:p w:rsidR="004A0AD5" w:rsidRPr="004A0AD5" w:rsidRDefault="004A0AD5" w:rsidP="004A0AD5">
      <w:pPr>
        <w:keepNext/>
        <w:numPr>
          <w:ilvl w:val="0"/>
          <w:numId w:val="1"/>
        </w:numPr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32"/>
          <w:sz w:val="28"/>
          <w:szCs w:val="32"/>
        </w:rPr>
      </w:pPr>
      <w:bookmarkStart w:id="13" w:name="_Toc509941348"/>
      <w:r w:rsidRPr="004A0AD5">
        <w:rPr>
          <w:rFonts w:ascii="Arial" w:eastAsia="Times New Roman" w:hAnsi="Arial" w:cs="Arial"/>
          <w:b/>
          <w:bCs/>
          <w:kern w:val="32"/>
          <w:sz w:val="28"/>
          <w:szCs w:val="32"/>
        </w:rPr>
        <w:t>Fluxo de Exceção</w:t>
      </w:r>
      <w:bookmarkEnd w:id="13"/>
    </w:p>
    <w:p w:rsidR="004A0AD5" w:rsidRPr="004A0AD5" w:rsidRDefault="004A0AD5" w:rsidP="004A0AD5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A0A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so não haja estoque disponível no momento da venda o CSU06 é automaticamente carregado.</w:t>
      </w:r>
    </w:p>
    <w:p w:rsidR="004A0AD5" w:rsidRPr="004A0AD5" w:rsidRDefault="004A0AD5" w:rsidP="004A0AD5">
      <w:pPr>
        <w:jc w:val="center"/>
        <w:rPr>
          <w:b/>
        </w:rPr>
      </w:pPr>
    </w:p>
    <w:sectPr w:rsidR="004A0AD5" w:rsidRPr="004A0AD5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528" w:rsidRDefault="00763528" w:rsidP="004A0AD5">
      <w:pPr>
        <w:spacing w:after="0" w:line="240" w:lineRule="auto"/>
      </w:pPr>
      <w:r>
        <w:separator/>
      </w:r>
    </w:p>
  </w:endnote>
  <w:endnote w:type="continuationSeparator" w:id="0">
    <w:p w:rsidR="00763528" w:rsidRDefault="00763528" w:rsidP="004A0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4447882"/>
      <w:docPartObj>
        <w:docPartGallery w:val="Page Numbers (Bottom of Page)"/>
        <w:docPartUnique/>
      </w:docPartObj>
    </w:sdtPr>
    <w:sdtContent>
      <w:p w:rsidR="00C43295" w:rsidRDefault="00C4329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A0AD5" w:rsidRDefault="004A0AD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528" w:rsidRDefault="00763528" w:rsidP="004A0AD5">
      <w:pPr>
        <w:spacing w:after="0" w:line="240" w:lineRule="auto"/>
      </w:pPr>
      <w:r>
        <w:separator/>
      </w:r>
    </w:p>
  </w:footnote>
  <w:footnote w:type="continuationSeparator" w:id="0">
    <w:p w:rsidR="00763528" w:rsidRDefault="00763528" w:rsidP="004A0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D6914"/>
    <w:multiLevelType w:val="multilevel"/>
    <w:tmpl w:val="DB7A61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AD5"/>
    <w:rsid w:val="004A0AD5"/>
    <w:rsid w:val="00763528"/>
    <w:rsid w:val="00C4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7D5B2"/>
  <w15:chartTrackingRefBased/>
  <w15:docId w15:val="{07410D6D-64BC-4D7A-98F0-72F382F9C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A0A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A0A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A0AD5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4A0AD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A0AD5"/>
    <w:pPr>
      <w:spacing w:after="100"/>
    </w:pPr>
  </w:style>
  <w:style w:type="character" w:styleId="Hyperlink">
    <w:name w:val="Hyperlink"/>
    <w:basedOn w:val="Fontepargpadro"/>
    <w:uiPriority w:val="99"/>
    <w:unhideWhenUsed/>
    <w:rsid w:val="004A0AD5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A0A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0AD5"/>
  </w:style>
  <w:style w:type="paragraph" w:styleId="Rodap">
    <w:name w:val="footer"/>
    <w:basedOn w:val="Normal"/>
    <w:link w:val="RodapChar"/>
    <w:uiPriority w:val="99"/>
    <w:unhideWhenUsed/>
    <w:rsid w:val="004A0A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0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2DB9F-2446-47E5-BF09-FD85B964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1175</Words>
  <Characters>6349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EDEIROS NEVES</dc:creator>
  <cp:keywords/>
  <dc:description/>
  <cp:lastModifiedBy>LUCAS MEDEIROS NEVES</cp:lastModifiedBy>
  <cp:revision>1</cp:revision>
  <dcterms:created xsi:type="dcterms:W3CDTF">2018-03-27T22:03:00Z</dcterms:created>
  <dcterms:modified xsi:type="dcterms:W3CDTF">2018-03-27T22:16:00Z</dcterms:modified>
</cp:coreProperties>
</file>